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D02CB" w:rsidRPr="007D02CB" w:rsidTr="003E10C5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C5257" w:rsidRPr="00C1516A" w:rsidRDefault="003C5257" w:rsidP="003C5257">
            <w:pPr>
              <w:tabs>
                <w:tab w:val="left" w:pos="1700"/>
              </w:tabs>
              <w:spacing w:before="120"/>
              <w:jc w:val="center"/>
              <w:rPr>
                <w:b/>
                <w:bCs/>
                <w:caps/>
                <w:sz w:val="28"/>
              </w:rPr>
            </w:pPr>
            <w:r w:rsidRPr="00C1516A">
              <w:rPr>
                <w:b/>
                <w:bCs/>
                <w:caps/>
                <w:sz w:val="28"/>
              </w:rPr>
              <w:t>validazione dell’anno scolastico</w:t>
            </w:r>
          </w:p>
          <w:p w:rsidR="001C61FE" w:rsidRPr="008B2BF3" w:rsidRDefault="001C61FE" w:rsidP="003C5257">
            <w:pPr>
              <w:tabs>
                <w:tab w:val="left" w:pos="1700"/>
              </w:tabs>
              <w:spacing w:before="12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(DPR 263/2012, </w:t>
            </w:r>
            <w:r>
              <w:rPr>
                <w:b/>
                <w:bCs/>
              </w:rPr>
              <w:t>art</w:t>
            </w:r>
            <w:r>
              <w:rPr>
                <w:b/>
                <w:bCs/>
                <w:caps/>
              </w:rPr>
              <w:t xml:space="preserve">. 6, </w:t>
            </w:r>
            <w:r>
              <w:rPr>
                <w:b/>
                <w:bCs/>
              </w:rPr>
              <w:t xml:space="preserve">comma </w:t>
            </w:r>
            <w:r>
              <w:rPr>
                <w:b/>
                <w:bCs/>
                <w:caps/>
              </w:rPr>
              <w:t>4)</w:t>
            </w:r>
          </w:p>
          <w:p w:rsidR="007D02CB" w:rsidRPr="007D02CB" w:rsidRDefault="007D02CB" w:rsidP="003C5257">
            <w:pPr>
              <w:tabs>
                <w:tab w:val="left" w:pos="170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7D02CB" w:rsidTr="003E10C5">
        <w:trPr>
          <w:trHeight w:val="170"/>
        </w:trPr>
        <w:tc>
          <w:tcPr>
            <w:tcW w:w="9781" w:type="dxa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C5257" w:rsidRDefault="003C5257" w:rsidP="003C5257">
            <w:pPr>
              <w:tabs>
                <w:tab w:val="left" w:pos="1700"/>
              </w:tabs>
              <w:jc w:val="both"/>
            </w:pPr>
          </w:p>
          <w:p w:rsidR="003C5257" w:rsidRPr="003C5257" w:rsidRDefault="003C5257" w:rsidP="003C5257">
            <w:pPr>
              <w:tabs>
                <w:tab w:val="left" w:pos="170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fini della validità dell'anno e dell’amm</w:t>
            </w:r>
            <w:r w:rsidR="00DF52FD">
              <w:rPr>
                <w:sz w:val="20"/>
                <w:szCs w:val="20"/>
              </w:rPr>
              <w:t xml:space="preserve">issione allo scrutinio finale, il corsista </w:t>
            </w:r>
            <w:r w:rsidRPr="003C5257">
              <w:rPr>
                <w:sz w:val="16"/>
                <w:szCs w:val="20"/>
              </w:rPr>
              <w:t>(barrare la voce che interessa)</w:t>
            </w:r>
            <w:r>
              <w:rPr>
                <w:sz w:val="20"/>
                <w:szCs w:val="20"/>
              </w:rPr>
              <w:t>:</w:t>
            </w:r>
          </w:p>
          <w:p w:rsidR="003C5257" w:rsidRDefault="003C5257" w:rsidP="003C5257">
            <w:pPr>
              <w:tabs>
                <w:tab w:val="left" w:pos="1700"/>
              </w:tabs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ha frequentato per almeno</w:t>
            </w:r>
            <w:r w:rsidR="00DF52FD">
              <w:rPr>
                <w:sz w:val="20"/>
                <w:szCs w:val="20"/>
              </w:rPr>
              <w:t xml:space="preserve"> il 70% </w:t>
            </w:r>
            <w:r w:rsidR="00066029">
              <w:rPr>
                <w:sz w:val="20"/>
                <w:szCs w:val="20"/>
              </w:rPr>
              <w:t>i</w:t>
            </w:r>
            <w:r w:rsidR="00DF52FD">
              <w:rPr>
                <w:sz w:val="20"/>
                <w:szCs w:val="20"/>
              </w:rPr>
              <w:t xml:space="preserve">l Piano di studio personalizzato; </w:t>
            </w:r>
          </w:p>
          <w:p w:rsidR="00DF52FD" w:rsidRDefault="003C5257" w:rsidP="003C5257">
            <w:pPr>
              <w:tabs>
                <w:tab w:val="left" w:pos="1700"/>
              </w:tabs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n ha frequentato per almeno </w:t>
            </w:r>
            <w:r w:rsidR="00DF52FD">
              <w:rPr>
                <w:sz w:val="20"/>
                <w:szCs w:val="20"/>
              </w:rPr>
              <w:t xml:space="preserve">il 70% </w:t>
            </w:r>
            <w:r w:rsidR="00066029">
              <w:rPr>
                <w:sz w:val="20"/>
                <w:szCs w:val="20"/>
              </w:rPr>
              <w:t>i</w:t>
            </w:r>
            <w:r w:rsidR="00DF52FD">
              <w:rPr>
                <w:sz w:val="20"/>
                <w:szCs w:val="20"/>
              </w:rPr>
              <w:t>l Piano di studio personalizzat</w:t>
            </w:r>
            <w:r w:rsidR="00BD3BDB">
              <w:rPr>
                <w:sz w:val="20"/>
                <w:szCs w:val="20"/>
              </w:rPr>
              <w:t>o, ma ha usufruito della deroga stabilita in CD</w:t>
            </w:r>
          </w:p>
          <w:p w:rsidR="003C5257" w:rsidRDefault="003C5257" w:rsidP="00066029">
            <w:pPr>
              <w:tabs>
                <w:tab w:val="left" w:pos="1700"/>
              </w:tabs>
              <w:spacing w:line="360" w:lineRule="auto"/>
              <w:ind w:right="-1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n ha frequentato per almeno </w:t>
            </w:r>
            <w:r w:rsidR="00DF52FD">
              <w:rPr>
                <w:sz w:val="20"/>
                <w:szCs w:val="20"/>
              </w:rPr>
              <w:t xml:space="preserve">il 70% </w:t>
            </w:r>
            <w:r w:rsidR="00066029">
              <w:rPr>
                <w:sz w:val="20"/>
                <w:szCs w:val="20"/>
              </w:rPr>
              <w:t>i</w:t>
            </w:r>
            <w:r w:rsidR="00DF52FD">
              <w:rPr>
                <w:sz w:val="20"/>
                <w:szCs w:val="20"/>
              </w:rPr>
              <w:t>l Piano di studio personalizzato.</w:t>
            </w:r>
          </w:p>
        </w:tc>
      </w:tr>
    </w:tbl>
    <w:p w:rsidR="007D02CB" w:rsidRPr="00C1516A" w:rsidRDefault="007D02CB" w:rsidP="007D02CB">
      <w:pPr>
        <w:tabs>
          <w:tab w:val="left" w:pos="1700"/>
        </w:tabs>
        <w:ind w:right="-1"/>
        <w:rPr>
          <w:b/>
          <w:bCs/>
          <w:sz w:val="14"/>
          <w:szCs w:val="20"/>
        </w:rPr>
      </w:pPr>
    </w:p>
    <w:p w:rsidR="008B2BF3" w:rsidRDefault="008B2BF3" w:rsidP="007D02CB">
      <w:pPr>
        <w:tabs>
          <w:tab w:val="left" w:pos="1700"/>
        </w:tabs>
        <w:ind w:right="-1"/>
        <w:rPr>
          <w:b/>
          <w:bCs/>
          <w:sz w:val="20"/>
          <w:szCs w:val="20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133AB" w:rsidRPr="007D02CB" w:rsidTr="008B2BF3">
        <w:trPr>
          <w:trHeight w:val="474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52FD" w:rsidRDefault="00DF52FD" w:rsidP="00DF52FD">
            <w:pPr>
              <w:tabs>
                <w:tab w:val="left" w:pos="1700"/>
              </w:tabs>
              <w:ind w:right="-1"/>
              <w:jc w:val="center"/>
              <w:rPr>
                <w:b/>
                <w:bCs/>
                <w:caps/>
                <w:sz w:val="28"/>
                <w:szCs w:val="20"/>
              </w:rPr>
            </w:pPr>
          </w:p>
          <w:p w:rsidR="00DF52FD" w:rsidRPr="00DF52FD" w:rsidRDefault="00DF52FD" w:rsidP="00DF52FD">
            <w:pPr>
              <w:tabs>
                <w:tab w:val="left" w:pos="1700"/>
              </w:tabs>
              <w:ind w:right="-1"/>
              <w:jc w:val="center"/>
              <w:rPr>
                <w:b/>
                <w:bCs/>
                <w:caps/>
                <w:sz w:val="28"/>
                <w:szCs w:val="20"/>
              </w:rPr>
            </w:pPr>
            <w:r w:rsidRPr="00DF52FD">
              <w:rPr>
                <w:b/>
                <w:bCs/>
                <w:caps/>
                <w:sz w:val="28"/>
                <w:szCs w:val="20"/>
              </w:rPr>
              <w:t>GIUDIZIO DI IDON</w:t>
            </w:r>
            <w:r w:rsidR="00880EC2">
              <w:rPr>
                <w:b/>
                <w:bCs/>
                <w:caps/>
                <w:sz w:val="28"/>
                <w:szCs w:val="20"/>
              </w:rPr>
              <w:t>EI</w:t>
            </w:r>
            <w:r w:rsidRPr="00DF52FD">
              <w:rPr>
                <w:b/>
                <w:bCs/>
                <w:caps/>
                <w:sz w:val="28"/>
                <w:szCs w:val="20"/>
              </w:rPr>
              <w:t>Tà</w:t>
            </w:r>
          </w:p>
          <w:p w:rsidR="003133AB" w:rsidRPr="008B2BF3" w:rsidRDefault="003133AB" w:rsidP="008B2BF3">
            <w:pPr>
              <w:tabs>
                <w:tab w:val="left" w:pos="1700"/>
              </w:tabs>
              <w:jc w:val="center"/>
              <w:rPr>
                <w:b/>
                <w:bCs/>
                <w:caps/>
              </w:rPr>
            </w:pPr>
          </w:p>
        </w:tc>
      </w:tr>
      <w:tr w:rsidR="003133AB" w:rsidTr="005F5F8B">
        <w:trPr>
          <w:trHeight w:val="170"/>
        </w:trPr>
        <w:tc>
          <w:tcPr>
            <w:tcW w:w="9781" w:type="dxa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B2BF3" w:rsidRDefault="008B2BF3" w:rsidP="008B2BF3">
            <w:pPr>
              <w:tabs>
                <w:tab w:val="left" w:pos="1700"/>
              </w:tabs>
              <w:ind w:right="-1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133AB" w:rsidRDefault="003133AB" w:rsidP="005F5F8B">
            <w:pPr>
              <w:tabs>
                <w:tab w:val="left" w:pos="1700"/>
              </w:tabs>
              <w:jc w:val="both"/>
            </w:pPr>
          </w:p>
          <w:p w:rsidR="008B2BF3" w:rsidRDefault="008B2BF3" w:rsidP="00221A02">
            <w:pPr>
              <w:tabs>
                <w:tab w:val="left" w:pos="1700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o____</w:t>
            </w:r>
            <w:r w:rsidR="00221A02">
              <w:rPr>
                <w:b/>
                <w:bCs/>
              </w:rPr>
              <w:t>_______</w:t>
            </w:r>
            <w:r>
              <w:rPr>
                <w:b/>
                <w:bCs/>
              </w:rPr>
              <w:t>__/10           __________</w:t>
            </w:r>
            <w:r w:rsidR="00221A02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_______/decimi</w:t>
            </w:r>
          </w:p>
          <w:p w:rsidR="00221A02" w:rsidRPr="008B2BF3" w:rsidRDefault="00066029" w:rsidP="00066029">
            <w:pPr>
              <w:tabs>
                <w:tab w:val="left" w:pos="1700"/>
              </w:tabs>
              <w:spacing w:line="240" w:lineRule="atLeast"/>
              <w:rPr>
                <w:b/>
                <w:bCs/>
                <w:color w:val="808080"/>
                <w:sz w:val="12"/>
                <w:szCs w:val="12"/>
              </w:rPr>
            </w:pPr>
            <w:r>
              <w:rPr>
                <w:b/>
                <w:bCs/>
                <w:color w:val="808080"/>
                <w:sz w:val="12"/>
                <w:szCs w:val="12"/>
              </w:rPr>
              <w:t xml:space="preserve">                                                                     </w:t>
            </w:r>
            <w:r w:rsidR="008B2BF3" w:rsidRPr="008B2BF3">
              <w:rPr>
                <w:b/>
                <w:bCs/>
                <w:color w:val="808080"/>
                <w:sz w:val="12"/>
                <w:szCs w:val="12"/>
              </w:rPr>
              <w:t xml:space="preserve">(in cifre)                                                                       </w:t>
            </w:r>
            <w:r>
              <w:rPr>
                <w:b/>
                <w:bCs/>
                <w:color w:val="808080"/>
                <w:sz w:val="12"/>
                <w:szCs w:val="12"/>
              </w:rPr>
              <w:t xml:space="preserve">                                </w:t>
            </w:r>
            <w:r w:rsidR="008B2BF3" w:rsidRPr="008B2BF3">
              <w:rPr>
                <w:b/>
                <w:bCs/>
                <w:color w:val="808080"/>
                <w:sz w:val="12"/>
                <w:szCs w:val="12"/>
              </w:rPr>
              <w:t xml:space="preserve">     (in lettere)</w:t>
            </w:r>
          </w:p>
        </w:tc>
      </w:tr>
    </w:tbl>
    <w:p w:rsidR="003133AB" w:rsidRDefault="003133AB" w:rsidP="007D02CB">
      <w:pPr>
        <w:tabs>
          <w:tab w:val="left" w:pos="1700"/>
        </w:tabs>
        <w:ind w:right="-1"/>
        <w:rPr>
          <w:b/>
          <w:bCs/>
          <w:sz w:val="20"/>
          <w:szCs w:val="20"/>
        </w:rPr>
      </w:pPr>
    </w:p>
    <w:p w:rsidR="003133AB" w:rsidRPr="003E1E59" w:rsidRDefault="002B08EC" w:rsidP="007D02CB">
      <w:pPr>
        <w:tabs>
          <w:tab w:val="left" w:pos="1700"/>
        </w:tabs>
        <w:ind w:right="-1"/>
        <w:rPr>
          <w:b/>
          <w:bCs/>
          <w:sz w:val="28"/>
          <w:szCs w:val="20"/>
        </w:rPr>
      </w:pPr>
      <w:r w:rsidRPr="003E1E59">
        <w:rPr>
          <w:b/>
          <w:bCs/>
          <w:sz w:val="28"/>
          <w:szCs w:val="20"/>
        </w:rPr>
        <w:t>VALUTAZIONE FINALE</w:t>
      </w:r>
    </w:p>
    <w:p w:rsidR="007D02CB" w:rsidRDefault="007D02CB" w:rsidP="007D02CB">
      <w:pPr>
        <w:tabs>
          <w:tab w:val="left" w:pos="1700"/>
        </w:tabs>
        <w:ind w:right="-1"/>
        <w:jc w:val="both"/>
        <w:rPr>
          <w:sz w:val="20"/>
          <w:szCs w:val="20"/>
        </w:rPr>
      </w:pPr>
    </w:p>
    <w:p w:rsidR="009E12A0" w:rsidRPr="00E7567E" w:rsidRDefault="009E12A0" w:rsidP="002B198A">
      <w:pPr>
        <w:tabs>
          <w:tab w:val="left" w:pos="1700"/>
        </w:tabs>
        <w:ind w:right="-1"/>
        <w:jc w:val="both"/>
        <w:rPr>
          <w:sz w:val="20"/>
          <w:szCs w:val="20"/>
        </w:rPr>
      </w:pPr>
      <w:r w:rsidRPr="00C1516A">
        <w:rPr>
          <w:szCs w:val="20"/>
        </w:rPr>
        <w:t>I DOCENTI</w:t>
      </w:r>
      <w:r w:rsidR="007D02CB" w:rsidRPr="00E7567E">
        <w:rPr>
          <w:sz w:val="20"/>
          <w:szCs w:val="20"/>
        </w:rPr>
        <w:tab/>
      </w:r>
      <w:r w:rsidR="007D02CB" w:rsidRPr="00E7567E">
        <w:rPr>
          <w:sz w:val="20"/>
          <w:szCs w:val="20"/>
        </w:rPr>
        <w:tab/>
      </w:r>
      <w:r w:rsidR="007D02CB" w:rsidRPr="00E7567E">
        <w:rPr>
          <w:sz w:val="20"/>
          <w:szCs w:val="20"/>
        </w:rPr>
        <w:tab/>
      </w:r>
      <w:r w:rsidR="007D02CB" w:rsidRPr="00E7567E">
        <w:rPr>
          <w:sz w:val="20"/>
          <w:szCs w:val="20"/>
        </w:rPr>
        <w:tab/>
      </w:r>
      <w:r w:rsidR="007D02CB" w:rsidRPr="00E7567E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841"/>
        <w:gridCol w:w="4640"/>
      </w:tblGrid>
      <w:tr w:rsidR="009E12A0" w:rsidRPr="00E7567E" w:rsidTr="004B030D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709" w:type="dxa"/>
            <w:tcBorders>
              <w:top w:val="nil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9E12A0" w:rsidRPr="00E7567E" w:rsidTr="004B030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9E12A0" w:rsidRPr="00E7567E" w:rsidTr="004B030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9E12A0" w:rsidRPr="00E7567E" w:rsidTr="004B030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9E12A0" w:rsidRPr="002B198A" w:rsidRDefault="009E12A0" w:rsidP="00C42192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</w:tbl>
    <w:p w:rsidR="00F56F75" w:rsidRPr="00E7567E" w:rsidRDefault="000664AD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1765</wp:posOffset>
                </wp:positionV>
                <wp:extent cx="2663825" cy="917575"/>
                <wp:effectExtent l="0" t="0" r="0" b="0"/>
                <wp:wrapSquare wrapText="bothSides"/>
                <wp:docPr id="1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830" w:rsidRPr="003E1E59" w:rsidRDefault="00F11830" w:rsidP="00F11830">
                            <w:pPr>
                              <w:tabs>
                                <w:tab w:val="left" w:pos="1700"/>
                              </w:tabs>
                              <w:spacing w:before="120"/>
                              <w:jc w:val="center"/>
                              <w:rPr>
                                <w:szCs w:val="20"/>
                              </w:rPr>
                            </w:pPr>
                            <w:r w:rsidRPr="003E1E59">
                              <w:rPr>
                                <w:szCs w:val="20"/>
                              </w:rPr>
                              <w:t>Firma del Corsista</w:t>
                            </w:r>
                          </w:p>
                          <w:p w:rsidR="00F11830" w:rsidRDefault="00F11830" w:rsidP="00F118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1830" w:rsidRDefault="00F11830" w:rsidP="00F118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1830" w:rsidRDefault="00F11830" w:rsidP="00F1183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7A5D2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.95pt;margin-top:11.95pt;width:209.75pt;height:7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" stroked="f" strokeweight=".5pt">
                <v:textbox>
                  <w:txbxContent>
                    <w:p w:rsidR="00F11830" w:rsidRPr="003E1E59" w:rsidRDefault="00F11830" w:rsidP="00F11830">
                      <w:pPr>
                        <w:tabs>
                          <w:tab w:val="left" w:pos="1700"/>
                        </w:tabs>
                        <w:spacing w:before="120"/>
                        <w:jc w:val="center"/>
                        <w:rPr>
                          <w:szCs w:val="20"/>
                        </w:rPr>
                      </w:pPr>
                      <w:r w:rsidRPr="003E1E59">
                        <w:rPr>
                          <w:szCs w:val="20"/>
                        </w:rPr>
                        <w:t>Firma del Corsista</w:t>
                      </w:r>
                    </w:p>
                    <w:p w:rsidR="00F11830" w:rsidRDefault="00F11830" w:rsidP="00F118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11830" w:rsidRDefault="00F11830" w:rsidP="00F118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11830" w:rsidRDefault="00F11830" w:rsidP="00F1183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7A5D23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F75" w:rsidRPr="00E7567E">
        <w:rPr>
          <w:sz w:val="20"/>
          <w:szCs w:val="20"/>
        </w:rPr>
        <w:tab/>
      </w:r>
      <w:r w:rsidR="00F56F75" w:rsidRPr="00E7567E">
        <w:rPr>
          <w:sz w:val="20"/>
          <w:szCs w:val="20"/>
        </w:rPr>
        <w:tab/>
      </w:r>
      <w:r w:rsidR="00F56F75" w:rsidRPr="00E7567E">
        <w:rPr>
          <w:sz w:val="20"/>
          <w:szCs w:val="20"/>
        </w:rPr>
        <w:tab/>
      </w:r>
      <w:r w:rsidR="00F56F75" w:rsidRPr="00E7567E">
        <w:rPr>
          <w:sz w:val="20"/>
          <w:szCs w:val="20"/>
        </w:rPr>
        <w:tab/>
      </w:r>
      <w:r w:rsidR="00F56F75" w:rsidRPr="00E7567E">
        <w:rPr>
          <w:sz w:val="20"/>
          <w:szCs w:val="20"/>
        </w:rPr>
        <w:tab/>
      </w:r>
      <w:r w:rsidR="00F56F75" w:rsidRPr="00E7567E">
        <w:rPr>
          <w:sz w:val="20"/>
          <w:szCs w:val="20"/>
        </w:rPr>
        <w:tab/>
      </w:r>
      <w:r w:rsidR="00F56F75" w:rsidRPr="00E7567E">
        <w:rPr>
          <w:sz w:val="20"/>
          <w:szCs w:val="20"/>
        </w:rPr>
        <w:tab/>
      </w:r>
    </w:p>
    <w:p w:rsidR="00F11830" w:rsidRDefault="00F11830" w:rsidP="00F11830"/>
    <w:p w:rsidR="00F56F75" w:rsidRDefault="00F56F75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</w:p>
    <w:p w:rsidR="00DF52FD" w:rsidRDefault="00DF52FD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</w:p>
    <w:p w:rsidR="00F11830" w:rsidRDefault="00F11830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</w:p>
    <w:p w:rsidR="00F11830" w:rsidRDefault="000664AD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45415</wp:posOffset>
                </wp:positionV>
                <wp:extent cx="3190240" cy="1050925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024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8EC" w:rsidRPr="003E1E59" w:rsidRDefault="002B08EC" w:rsidP="002B08E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E1E59">
                              <w:rPr>
                                <w:szCs w:val="22"/>
                              </w:rPr>
                              <w:t xml:space="preserve">IL DIRIGENTE SCOLASTICO                            </w:t>
                            </w:r>
                          </w:p>
                          <w:p w:rsidR="002B08EC" w:rsidRPr="003E1E59" w:rsidRDefault="002B08EC" w:rsidP="002B08EC">
                            <w:pPr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 w:rsidRPr="003E1E59">
                              <w:rPr>
                                <w:i/>
                                <w:szCs w:val="22"/>
                              </w:rPr>
                              <w:t>prof.ssa Francesca NAPOLITANO</w:t>
                            </w:r>
                          </w:p>
                          <w:p w:rsidR="00F11830" w:rsidRDefault="00F11830" w:rsidP="00F1183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11830" w:rsidRDefault="00F11830" w:rsidP="00F1183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11830" w:rsidRDefault="00F11830" w:rsidP="00F118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1830" w:rsidRDefault="00F11830" w:rsidP="00F1183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 w:rsidR="007A5D23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7A5D2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asella di testo 2" o:spid="_x0000_s1027" type="#_x0000_t202" style="position:absolute;left:0;text-align:left;margin-left:245.75pt;margin-top:11.45pt;width:251.2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" stroked="f" strokeweight=".5pt">
                <v:path arrowok="t"/>
                <v:textbox>
                  <w:txbxContent>
                    <w:p w:rsidR="002B08EC" w:rsidRPr="003E1E59" w:rsidRDefault="002B08EC" w:rsidP="002B08EC">
                      <w:pPr>
                        <w:jc w:val="center"/>
                        <w:rPr>
                          <w:szCs w:val="22"/>
                        </w:rPr>
                      </w:pPr>
                      <w:r w:rsidRPr="003E1E59">
                        <w:rPr>
                          <w:szCs w:val="22"/>
                        </w:rPr>
                        <w:t xml:space="preserve">IL DIRIGENTE SCOLASTICO                            </w:t>
                      </w:r>
                    </w:p>
                    <w:p w:rsidR="002B08EC" w:rsidRPr="003E1E59" w:rsidRDefault="002B08EC" w:rsidP="002B08EC">
                      <w:pPr>
                        <w:jc w:val="center"/>
                        <w:rPr>
                          <w:i/>
                          <w:szCs w:val="22"/>
                        </w:rPr>
                      </w:pPr>
                      <w:r w:rsidRPr="003E1E59">
                        <w:rPr>
                          <w:i/>
                          <w:szCs w:val="22"/>
                        </w:rPr>
                        <w:t>prof.ssa Francesca NAPOLITANO</w:t>
                      </w:r>
                    </w:p>
                    <w:p w:rsidR="00F11830" w:rsidRDefault="00F11830" w:rsidP="00F1183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11830" w:rsidRDefault="00F11830" w:rsidP="00F1183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11830" w:rsidRDefault="00F11830" w:rsidP="00F118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11830" w:rsidRDefault="00F11830" w:rsidP="00F1183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  <w:r w:rsidR="007A5D23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7A5D23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68275</wp:posOffset>
                </wp:positionV>
                <wp:extent cx="2663825" cy="934085"/>
                <wp:effectExtent l="0" t="0" r="0" b="0"/>
                <wp:wrapSquare wrapText="bothSides"/>
                <wp:docPr id="1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8EC" w:rsidRPr="003E1E59" w:rsidRDefault="002B08EC" w:rsidP="00F1183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1E59">
                              <w:rPr>
                                <w:szCs w:val="20"/>
                              </w:rPr>
                              <w:t>Firma del genitore o di chi ne fa le veci per i corsisti minorenni</w:t>
                            </w:r>
                          </w:p>
                          <w:p w:rsidR="002B08EC" w:rsidRDefault="002B08EC" w:rsidP="00F118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08EC" w:rsidRDefault="002B08EC" w:rsidP="00F118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08EC" w:rsidRDefault="002B08EC" w:rsidP="00F1183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-8.45pt;margin-top:13.25pt;width:209.75pt;height:7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" stroked="f" strokeweight=".5pt">
                <v:textbox>
                  <w:txbxContent>
                    <w:p w:rsidR="002B08EC" w:rsidRPr="003E1E59" w:rsidRDefault="002B08EC" w:rsidP="00F11830">
                      <w:pPr>
                        <w:jc w:val="center"/>
                        <w:rPr>
                          <w:szCs w:val="20"/>
                        </w:rPr>
                      </w:pPr>
                      <w:r w:rsidRPr="003E1E59">
                        <w:rPr>
                          <w:szCs w:val="20"/>
                        </w:rPr>
                        <w:t>Firma del genitore o di chi ne fa le veci per i corsisti minorenni</w:t>
                      </w:r>
                    </w:p>
                    <w:p w:rsidR="002B08EC" w:rsidRDefault="002B08EC" w:rsidP="00F118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B08EC" w:rsidRDefault="002B08EC" w:rsidP="00F118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B08EC" w:rsidRDefault="002B08EC" w:rsidP="00F1183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830" w:rsidRDefault="00F11830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</w:p>
    <w:p w:rsidR="00DF52FD" w:rsidRDefault="00DF52FD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</w:p>
    <w:p w:rsidR="007D02CB" w:rsidRDefault="00F56F75" w:rsidP="00F56F75">
      <w:pPr>
        <w:tabs>
          <w:tab w:val="center" w:pos="1985"/>
          <w:tab w:val="center" w:pos="7655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 w:rsidR="007D02CB">
        <w:rPr>
          <w:sz w:val="20"/>
          <w:szCs w:val="20"/>
        </w:rPr>
        <w:tab/>
      </w:r>
    </w:p>
    <w:p w:rsidR="007D02CB" w:rsidRDefault="007D02CB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7D02CB" w:rsidRDefault="007D02CB" w:rsidP="007D02CB">
      <w:pPr>
        <w:tabs>
          <w:tab w:val="left" w:pos="1700"/>
        </w:tabs>
        <w:ind w:right="-1"/>
        <w:rPr>
          <w:b/>
          <w:bCs/>
          <w:sz w:val="20"/>
          <w:szCs w:val="20"/>
        </w:rPr>
      </w:pPr>
    </w:p>
    <w:p w:rsidR="002B08EC" w:rsidRDefault="002B08EC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C1516A" w:rsidRDefault="00C1516A" w:rsidP="007D02CB">
      <w:pPr>
        <w:tabs>
          <w:tab w:val="left" w:pos="1700"/>
        </w:tabs>
        <w:ind w:right="-1"/>
        <w:rPr>
          <w:sz w:val="22"/>
          <w:szCs w:val="20"/>
        </w:rPr>
      </w:pPr>
    </w:p>
    <w:p w:rsidR="007D02CB" w:rsidRDefault="00DF52FD" w:rsidP="007D02CB">
      <w:pPr>
        <w:tabs>
          <w:tab w:val="left" w:pos="1700"/>
        </w:tabs>
        <w:ind w:right="-1"/>
        <w:rPr>
          <w:sz w:val="20"/>
          <w:szCs w:val="20"/>
        </w:rPr>
      </w:pPr>
      <w:r w:rsidRPr="003E1E59">
        <w:rPr>
          <w:szCs w:val="20"/>
        </w:rPr>
        <w:t>Casavatore</w:t>
      </w:r>
      <w:r w:rsidR="003133AB" w:rsidRPr="003E1E59">
        <w:rPr>
          <w:szCs w:val="20"/>
        </w:rPr>
        <w:t xml:space="preserve">, lì </w:t>
      </w:r>
      <w:r w:rsidR="003133AB">
        <w:rPr>
          <w:sz w:val="20"/>
          <w:szCs w:val="20"/>
        </w:rPr>
        <w:t>____________</w:t>
      </w:r>
      <w:r w:rsidR="002B198A">
        <w:rPr>
          <w:sz w:val="20"/>
          <w:szCs w:val="20"/>
        </w:rPr>
        <w:t>_____________</w:t>
      </w:r>
      <w:r w:rsidR="003133AB">
        <w:rPr>
          <w:sz w:val="20"/>
          <w:szCs w:val="20"/>
        </w:rPr>
        <w:t>__</w:t>
      </w:r>
    </w:p>
    <w:p w:rsidR="00C1516A" w:rsidRDefault="00C1516A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221A02" w:rsidRDefault="00221A02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BD3BDB" w:rsidRDefault="00BD3BDB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BD3BDB" w:rsidRDefault="00BD3BDB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221A02" w:rsidRDefault="00221A02" w:rsidP="007D02CB">
      <w:pPr>
        <w:tabs>
          <w:tab w:val="left" w:pos="1700"/>
        </w:tabs>
        <w:ind w:right="-1"/>
        <w:rPr>
          <w:sz w:val="20"/>
          <w:szCs w:val="20"/>
        </w:rPr>
      </w:pPr>
    </w:p>
    <w:p w:rsidR="007D02CB" w:rsidRDefault="006232D9" w:rsidP="007D02CB">
      <w:pPr>
        <w:tabs>
          <w:tab w:val="left" w:pos="1700"/>
        </w:tabs>
        <w:spacing w:before="1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202160</wp:posOffset>
            </wp:positionH>
            <wp:positionV relativeFrom="margin">
              <wp:posOffset>-3420</wp:posOffset>
            </wp:positionV>
            <wp:extent cx="767080" cy="560070"/>
            <wp:effectExtent l="0" t="0" r="0" b="0"/>
            <wp:wrapSquare wrapText="bothSides"/>
            <wp:docPr id="18" name="Immagine 13" descr="C:\Users\Server2\Desktop\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:\Users\Server2\Desktop\logo_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2CB" w:rsidRPr="001C61FE" w:rsidRDefault="007D02CB" w:rsidP="003C5257">
      <w:pPr>
        <w:jc w:val="center"/>
        <w:rPr>
          <w:rFonts w:ascii="Kunstler Script" w:hAnsi="Kunstler Script"/>
          <w:sz w:val="8"/>
          <w:szCs w:val="56"/>
        </w:rPr>
      </w:pPr>
    </w:p>
    <w:p w:rsidR="002B198A" w:rsidRPr="002B198A" w:rsidRDefault="00066029" w:rsidP="007D02CB">
      <w:pPr>
        <w:ind w:right="-1"/>
        <w:jc w:val="center"/>
        <w:rPr>
          <w:rFonts w:ascii="Kunstler Script" w:hAnsi="Kunstler Script"/>
          <w:sz w:val="40"/>
          <w:szCs w:val="56"/>
        </w:rPr>
      </w:pPr>
      <w:r>
        <w:rPr>
          <w:rFonts w:ascii="Kunstler Script" w:hAnsi="Kunstler Script"/>
          <w:noProof/>
          <w:sz w:val="40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117475</wp:posOffset>
            </wp:positionV>
            <wp:extent cx="774700" cy="779145"/>
            <wp:effectExtent l="19050" t="0" r="6350" b="0"/>
            <wp:wrapSquare wrapText="bothSides"/>
            <wp:docPr id="17" name="Immagine 1" descr="C:\Users\Utente\Documents\_ANNO SCOLASTICO 2015-16\SITO WEB - CPIA_P_NA1\VARIE\logo sole 3.0-PNG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Documents\_ANNO SCOLASTICO 2015-16\SITO WEB - CPIA_P_NA1\VARIE\logo sole 3.0-PNG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unstler Script" w:hAnsi="Kunstler Script"/>
          <w:noProof/>
          <w:sz w:val="40"/>
          <w:szCs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262890</wp:posOffset>
            </wp:positionV>
            <wp:extent cx="685800" cy="695960"/>
            <wp:effectExtent l="1905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D9" w:rsidRDefault="006232D9" w:rsidP="007D02CB">
      <w:pPr>
        <w:ind w:right="-1"/>
        <w:jc w:val="center"/>
        <w:rPr>
          <w:rFonts w:ascii="Kunstler Script" w:hAnsi="Kunstler Script"/>
          <w:sz w:val="56"/>
          <w:szCs w:val="56"/>
        </w:rPr>
      </w:pPr>
    </w:p>
    <w:p w:rsidR="007D02CB" w:rsidRPr="00BD3BDB" w:rsidRDefault="007D02CB" w:rsidP="007D02CB">
      <w:pPr>
        <w:ind w:right="-1"/>
        <w:jc w:val="center"/>
        <w:rPr>
          <w:rFonts w:ascii="Kunstler Script" w:hAnsi="Kunstler Script"/>
          <w:b/>
          <w:sz w:val="56"/>
          <w:szCs w:val="56"/>
        </w:rPr>
      </w:pPr>
      <w:r w:rsidRPr="00BD3BDB">
        <w:rPr>
          <w:rFonts w:ascii="Kunstler Script" w:hAnsi="Kunstler Script"/>
          <w:b/>
          <w:sz w:val="56"/>
          <w:szCs w:val="56"/>
        </w:rPr>
        <w:t xml:space="preserve">Ministero </w:t>
      </w:r>
      <w:r w:rsidR="00253A23" w:rsidRPr="00BD3BDB">
        <w:rPr>
          <w:rFonts w:ascii="Kunstler Script" w:hAnsi="Kunstler Script"/>
          <w:b/>
          <w:sz w:val="56"/>
          <w:szCs w:val="56"/>
        </w:rPr>
        <w:t>del</w:t>
      </w:r>
      <w:r w:rsidR="00253A23" w:rsidRPr="00BD3BDB">
        <w:rPr>
          <w:rFonts w:ascii="Kunstler Script" w:hAnsi="Kunstler Script"/>
          <w:b/>
          <w:spacing w:val="40"/>
          <w:sz w:val="56"/>
          <w:szCs w:val="56"/>
        </w:rPr>
        <w:t>l</w:t>
      </w:r>
      <w:r w:rsidR="00253A23" w:rsidRPr="00BD3BDB">
        <w:rPr>
          <w:rFonts w:ascii="Kunstler Script" w:hAnsi="Kunstler Script"/>
          <w:b/>
          <w:spacing w:val="-60"/>
          <w:sz w:val="56"/>
          <w:szCs w:val="56"/>
        </w:rPr>
        <w:t>’</w:t>
      </w:r>
      <w:r w:rsidR="00253A23" w:rsidRPr="00BD3BDB">
        <w:rPr>
          <w:rFonts w:ascii="Kunstler Script" w:hAnsi="Kunstler Script"/>
          <w:b/>
          <w:sz w:val="56"/>
          <w:szCs w:val="56"/>
        </w:rPr>
        <w:t>Istruzion</w:t>
      </w:r>
      <w:r w:rsidR="00253A23" w:rsidRPr="00BD3BDB">
        <w:rPr>
          <w:rFonts w:ascii="Kunstler Script" w:hAnsi="Kunstler Script"/>
          <w:b/>
          <w:spacing w:val="-20"/>
          <w:sz w:val="56"/>
          <w:szCs w:val="56"/>
        </w:rPr>
        <w:t>e</w:t>
      </w:r>
      <w:r w:rsidR="00253A23" w:rsidRPr="00BD3BDB">
        <w:rPr>
          <w:rFonts w:ascii="Kunstler Script" w:hAnsi="Kunstler Script"/>
          <w:b/>
          <w:sz w:val="56"/>
          <w:szCs w:val="56"/>
        </w:rPr>
        <w:t>,</w:t>
      </w:r>
      <w:r w:rsidRPr="00BD3BDB">
        <w:rPr>
          <w:rFonts w:ascii="Kunstler Script" w:hAnsi="Kunstler Script"/>
          <w:b/>
          <w:sz w:val="56"/>
          <w:szCs w:val="56"/>
        </w:rPr>
        <w:t xml:space="preserve"> del</w:t>
      </w:r>
      <w:r w:rsidRPr="00BD3BDB">
        <w:rPr>
          <w:rFonts w:ascii="Kunstler Script" w:hAnsi="Kunstler Script"/>
          <w:b/>
          <w:spacing w:val="20"/>
          <w:sz w:val="56"/>
          <w:szCs w:val="56"/>
        </w:rPr>
        <w:t>l</w:t>
      </w:r>
      <w:r w:rsidRPr="00BD3BDB">
        <w:rPr>
          <w:rFonts w:ascii="Kunstler Script" w:hAnsi="Kunstler Script"/>
          <w:b/>
          <w:spacing w:val="60"/>
          <w:sz w:val="56"/>
          <w:szCs w:val="56"/>
        </w:rPr>
        <w:t>’</w:t>
      </w:r>
      <w:r w:rsidRPr="00BD3BDB">
        <w:rPr>
          <w:rFonts w:ascii="Kunstler Script" w:hAnsi="Kunstler Script"/>
          <w:b/>
          <w:sz w:val="56"/>
          <w:szCs w:val="56"/>
        </w:rPr>
        <w:t>Università e della Ricerca</w:t>
      </w:r>
    </w:p>
    <w:p w:rsidR="007D02CB" w:rsidRPr="003E1E59" w:rsidRDefault="007D02CB" w:rsidP="007D02CB">
      <w:pPr>
        <w:ind w:right="-1"/>
        <w:jc w:val="center"/>
        <w:rPr>
          <w:rFonts w:ascii="Kunstler Script" w:hAnsi="Kunstler Script"/>
          <w:sz w:val="14"/>
          <w:szCs w:val="56"/>
        </w:rPr>
      </w:pPr>
    </w:p>
    <w:p w:rsidR="00702BD5" w:rsidRPr="00337A2D" w:rsidRDefault="00702BD5" w:rsidP="00702BD5">
      <w:pPr>
        <w:jc w:val="center"/>
        <w:rPr>
          <w:b/>
          <w:sz w:val="32"/>
          <w:szCs w:val="28"/>
        </w:rPr>
      </w:pPr>
      <w:r w:rsidRPr="00337A2D">
        <w:rPr>
          <w:b/>
          <w:sz w:val="32"/>
          <w:szCs w:val="28"/>
        </w:rPr>
        <w:t>CENTRO PROVINCIALE PER L’ISTRUZIONE DEGLI ADULTI</w:t>
      </w:r>
    </w:p>
    <w:p w:rsidR="00702BD5" w:rsidRPr="00702BD5" w:rsidRDefault="00702BD5" w:rsidP="00702BD5">
      <w:pPr>
        <w:jc w:val="center"/>
        <w:rPr>
          <w:sz w:val="8"/>
          <w:szCs w:val="32"/>
        </w:rPr>
      </w:pPr>
    </w:p>
    <w:p w:rsidR="00702BD5" w:rsidRPr="00702BD5" w:rsidRDefault="00337A2D" w:rsidP="00702BD5">
      <w:pPr>
        <w:jc w:val="center"/>
        <w:rPr>
          <w:b/>
          <w:sz w:val="32"/>
          <w:szCs w:val="32"/>
        </w:rPr>
      </w:pPr>
      <w:r w:rsidRPr="00337A2D">
        <w:rPr>
          <w:b/>
          <w:sz w:val="32"/>
          <w:szCs w:val="32"/>
        </w:rPr>
        <w:t>CPIA</w:t>
      </w:r>
      <w:r w:rsidR="00066029">
        <w:rPr>
          <w:b/>
          <w:sz w:val="32"/>
          <w:szCs w:val="32"/>
        </w:rPr>
        <w:t xml:space="preserve"> </w:t>
      </w:r>
      <w:r w:rsidR="00253A23" w:rsidRPr="00702BD5">
        <w:rPr>
          <w:b/>
          <w:sz w:val="32"/>
          <w:szCs w:val="32"/>
        </w:rPr>
        <w:t xml:space="preserve">NAPOLI </w:t>
      </w:r>
      <w:r w:rsidR="00253A23">
        <w:rPr>
          <w:b/>
          <w:sz w:val="32"/>
          <w:szCs w:val="32"/>
        </w:rPr>
        <w:t>PROVINCIA</w:t>
      </w:r>
      <w:r w:rsidR="00702BD5" w:rsidRPr="00702BD5">
        <w:rPr>
          <w:b/>
          <w:sz w:val="32"/>
          <w:szCs w:val="32"/>
        </w:rPr>
        <w:t xml:space="preserve"> 1</w:t>
      </w:r>
    </w:p>
    <w:p w:rsidR="00702BD5" w:rsidRPr="00337A2D" w:rsidRDefault="00702BD5" w:rsidP="00702BD5">
      <w:pPr>
        <w:jc w:val="center"/>
        <w:rPr>
          <w:szCs w:val="20"/>
        </w:rPr>
      </w:pPr>
      <w:r w:rsidRPr="00337A2D">
        <w:rPr>
          <w:szCs w:val="20"/>
        </w:rPr>
        <w:t>Via San Pietro, 56 – 80020 CASAVATORE (NA)</w:t>
      </w:r>
      <w:r w:rsidR="00880EC2" w:rsidRPr="00337A2D">
        <w:rPr>
          <w:szCs w:val="20"/>
        </w:rPr>
        <w:t xml:space="preserve"> - Tel. 081 19</w:t>
      </w:r>
      <w:r w:rsidR="004D6C20">
        <w:rPr>
          <w:szCs w:val="20"/>
        </w:rPr>
        <w:t>201682</w:t>
      </w:r>
    </w:p>
    <w:p w:rsidR="00702BD5" w:rsidRPr="00337A2D" w:rsidRDefault="00702BD5" w:rsidP="00702BD5">
      <w:pPr>
        <w:jc w:val="center"/>
        <w:rPr>
          <w:szCs w:val="20"/>
        </w:rPr>
      </w:pPr>
      <w:r w:rsidRPr="00337A2D">
        <w:rPr>
          <w:szCs w:val="20"/>
        </w:rPr>
        <w:t xml:space="preserve">Cod. Min. NAMM0CR008 -Codice </w:t>
      </w:r>
      <w:proofErr w:type="spellStart"/>
      <w:r w:rsidRPr="00337A2D">
        <w:rPr>
          <w:szCs w:val="20"/>
        </w:rPr>
        <w:t>fisc</w:t>
      </w:r>
      <w:proofErr w:type="spellEnd"/>
      <w:r w:rsidRPr="00337A2D">
        <w:rPr>
          <w:szCs w:val="20"/>
        </w:rPr>
        <w:t>.: 93062780635</w:t>
      </w:r>
    </w:p>
    <w:p w:rsidR="00F11830" w:rsidRPr="00BB0DE7" w:rsidRDefault="00F11830" w:rsidP="007D02CB">
      <w:pPr>
        <w:ind w:right="-1"/>
        <w:jc w:val="center"/>
        <w:rPr>
          <w:rFonts w:ascii="Kunstler Script" w:hAnsi="Kunstler Script"/>
          <w:sz w:val="22"/>
          <w:szCs w:val="56"/>
        </w:rPr>
      </w:pPr>
    </w:p>
    <w:p w:rsidR="00F50BEE" w:rsidRPr="00337A2D" w:rsidRDefault="00702BD5" w:rsidP="00941E9E">
      <w:pPr>
        <w:jc w:val="center"/>
        <w:rPr>
          <w:b/>
          <w:sz w:val="28"/>
          <w:szCs w:val="28"/>
        </w:rPr>
      </w:pPr>
      <w:r w:rsidRPr="00337A2D">
        <w:rPr>
          <w:b/>
          <w:sz w:val="28"/>
          <w:szCs w:val="28"/>
        </w:rPr>
        <w:t>SEDE ASSOCIATA</w:t>
      </w:r>
      <w:r w:rsidR="00E70784">
        <w:rPr>
          <w:b/>
          <w:sz w:val="28"/>
          <w:szCs w:val="28"/>
        </w:rPr>
        <w:t xml:space="preserve"> ____________________________</w:t>
      </w:r>
    </w:p>
    <w:p w:rsidR="007D02CB" w:rsidRPr="00941E9E" w:rsidRDefault="007D02CB" w:rsidP="007D02CB">
      <w:pPr>
        <w:ind w:right="-1"/>
        <w:jc w:val="center"/>
        <w:rPr>
          <w:b/>
          <w:sz w:val="28"/>
          <w:szCs w:val="28"/>
        </w:rPr>
      </w:pPr>
    </w:p>
    <w:p w:rsidR="00702BD5" w:rsidRPr="00BD3BDB" w:rsidRDefault="00702BD5" w:rsidP="00BB0DE7">
      <w:pPr>
        <w:widowControl w:val="0"/>
        <w:tabs>
          <w:tab w:val="left" w:pos="546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D3BDB">
        <w:rPr>
          <w:b/>
          <w:sz w:val="32"/>
          <w:szCs w:val="32"/>
        </w:rPr>
        <w:t>Percorso di istruzione di primo livello</w:t>
      </w:r>
    </w:p>
    <w:p w:rsidR="00702BD5" w:rsidRPr="00BD3BDB" w:rsidRDefault="00702BD5" w:rsidP="00BB0DE7">
      <w:pPr>
        <w:ind w:right="-1"/>
        <w:jc w:val="center"/>
        <w:rPr>
          <w:b/>
          <w:sz w:val="32"/>
          <w:szCs w:val="32"/>
        </w:rPr>
      </w:pPr>
      <w:r w:rsidRPr="00BD3BDB">
        <w:rPr>
          <w:b/>
          <w:sz w:val="32"/>
          <w:szCs w:val="32"/>
        </w:rPr>
        <w:t>Primo periodo didattico</w:t>
      </w:r>
    </w:p>
    <w:p w:rsidR="003133AB" w:rsidRPr="00337A2D" w:rsidRDefault="003133AB" w:rsidP="003133AB">
      <w:pPr>
        <w:jc w:val="center"/>
        <w:rPr>
          <w:sz w:val="12"/>
          <w:szCs w:val="20"/>
        </w:rPr>
      </w:pPr>
    </w:p>
    <w:p w:rsidR="007D02CB" w:rsidRPr="005F5F8B" w:rsidRDefault="007D02CB" w:rsidP="003133AB">
      <w:pPr>
        <w:ind w:right="-1"/>
        <w:jc w:val="center"/>
        <w:rPr>
          <w:smallCaps/>
          <w:sz w:val="32"/>
          <w:szCs w:val="32"/>
        </w:rPr>
      </w:pPr>
      <w:r w:rsidRPr="005F5F8B">
        <w:rPr>
          <w:smallCaps/>
          <w:sz w:val="32"/>
          <w:szCs w:val="32"/>
        </w:rPr>
        <w:t>Anno scolastico 201</w:t>
      </w:r>
      <w:r w:rsidR="005C7C78">
        <w:rPr>
          <w:smallCaps/>
          <w:sz w:val="32"/>
          <w:szCs w:val="32"/>
        </w:rPr>
        <w:t>9-2020</w:t>
      </w:r>
      <w:bookmarkStart w:id="0" w:name="_GoBack"/>
      <w:bookmarkEnd w:id="0"/>
    </w:p>
    <w:p w:rsidR="007D02CB" w:rsidRPr="003E1E59" w:rsidRDefault="007D02CB" w:rsidP="007D02CB">
      <w:pPr>
        <w:ind w:right="-1"/>
        <w:rPr>
          <w:sz w:val="8"/>
        </w:rPr>
      </w:pPr>
    </w:p>
    <w:p w:rsidR="003133AB" w:rsidRDefault="003133AB" w:rsidP="003133AB">
      <w:pPr>
        <w:pStyle w:val="Titolo1"/>
        <w:ind w:left="0" w:right="-1"/>
        <w:rPr>
          <w:i/>
        </w:rPr>
      </w:pPr>
      <w:r w:rsidRPr="00337A2D">
        <w:rPr>
          <w:b/>
          <w:i/>
        </w:rPr>
        <w:t xml:space="preserve">DOCUMENTO DI VALUTAZIONE </w:t>
      </w:r>
      <w:r w:rsidR="00DF52FD" w:rsidRPr="00337A2D">
        <w:rPr>
          <w:b/>
          <w:i/>
        </w:rPr>
        <w:t>DEL CORSISTA</w:t>
      </w:r>
    </w:p>
    <w:p w:rsidR="003133AB" w:rsidRPr="003E1E59" w:rsidRDefault="003133AB" w:rsidP="007D02CB">
      <w:pPr>
        <w:ind w:right="-1"/>
        <w:rPr>
          <w:sz w:val="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82"/>
      </w:tblGrid>
      <w:tr w:rsidR="00F36017" w:rsidTr="00F36017">
        <w:trPr>
          <w:trHeight w:val="482"/>
        </w:trPr>
        <w:tc>
          <w:tcPr>
            <w:tcW w:w="4181" w:type="dxa"/>
            <w:vAlign w:val="center"/>
          </w:tcPr>
          <w:p w:rsidR="00F36017" w:rsidRPr="00C1516A" w:rsidRDefault="00F36017" w:rsidP="00C95E61">
            <w:pPr>
              <w:rPr>
                <w:b/>
                <w:sz w:val="28"/>
              </w:rPr>
            </w:pPr>
          </w:p>
        </w:tc>
        <w:tc>
          <w:tcPr>
            <w:tcW w:w="4182" w:type="dxa"/>
            <w:vAlign w:val="center"/>
          </w:tcPr>
          <w:p w:rsidR="00F36017" w:rsidRPr="00C1516A" w:rsidRDefault="00F36017" w:rsidP="00F36017">
            <w:pPr>
              <w:rPr>
                <w:b/>
                <w:sz w:val="28"/>
              </w:rPr>
            </w:pPr>
          </w:p>
        </w:tc>
      </w:tr>
    </w:tbl>
    <w:p w:rsidR="007D02CB" w:rsidRPr="00BD3BDB" w:rsidRDefault="007D02CB" w:rsidP="007D02CB">
      <w:pPr>
        <w:ind w:right="-1"/>
        <w:rPr>
          <w:sz w:val="14"/>
          <w:szCs w:val="14"/>
        </w:rPr>
      </w:pPr>
      <w:r>
        <w:rPr>
          <w:sz w:val="12"/>
          <w:szCs w:val="12"/>
        </w:rPr>
        <w:tab/>
      </w:r>
      <w:r w:rsidR="00F36017" w:rsidRPr="00BD3BDB">
        <w:rPr>
          <w:sz w:val="14"/>
          <w:szCs w:val="14"/>
        </w:rPr>
        <w:t>Cognome                                                                                                                              N</w:t>
      </w:r>
      <w:r w:rsidRPr="00BD3BDB">
        <w:rPr>
          <w:sz w:val="14"/>
          <w:szCs w:val="14"/>
        </w:rPr>
        <w:t>ome</w:t>
      </w:r>
    </w:p>
    <w:p w:rsidR="00F36017" w:rsidRPr="00BD3BDB" w:rsidRDefault="00F36017" w:rsidP="007D02CB">
      <w:pPr>
        <w:ind w:right="-1"/>
        <w:rPr>
          <w:sz w:val="12"/>
          <w:szCs w:val="12"/>
        </w:rPr>
      </w:pPr>
    </w:p>
    <w:tbl>
      <w:tblPr>
        <w:tblW w:w="0" w:type="auto"/>
        <w:tblInd w:w="637" w:type="dxa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802"/>
        <w:gridCol w:w="3543"/>
      </w:tblGrid>
      <w:tr w:rsidR="00F36017" w:rsidTr="00F36017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017" w:rsidRDefault="00F36017" w:rsidP="0043307E">
            <w:pPr>
              <w:spacing w:before="120" w:after="120"/>
              <w:ind w:right="-1"/>
              <w:rPr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017" w:rsidRPr="00C1516A" w:rsidRDefault="00F36017" w:rsidP="00D55AFC">
            <w:pPr>
              <w:spacing w:before="120"/>
              <w:ind w:left="196" w:right="-1"/>
              <w:rPr>
                <w:b/>
                <w:spacing w:val="5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17" w:rsidRPr="00D02B16" w:rsidRDefault="00F36017" w:rsidP="0043307E">
            <w:pPr>
              <w:spacing w:before="120"/>
              <w:ind w:right="-1"/>
            </w:pPr>
          </w:p>
        </w:tc>
      </w:tr>
    </w:tbl>
    <w:p w:rsidR="00F36017" w:rsidRPr="00BD3BDB" w:rsidRDefault="00F36017" w:rsidP="00722A2E">
      <w:pPr>
        <w:ind w:left="709" w:right="-1"/>
        <w:rPr>
          <w:sz w:val="14"/>
          <w:szCs w:val="14"/>
        </w:rPr>
      </w:pPr>
      <w:r w:rsidRPr="00BD3BDB">
        <w:rPr>
          <w:sz w:val="14"/>
          <w:szCs w:val="14"/>
        </w:rPr>
        <w:t>Codice Fiscale</w:t>
      </w:r>
    </w:p>
    <w:p w:rsidR="00F36017" w:rsidRDefault="00F36017" w:rsidP="00F36017">
      <w:pPr>
        <w:ind w:right="-1"/>
        <w:rPr>
          <w:color w:val="808080"/>
          <w:sz w:val="12"/>
          <w:szCs w:val="12"/>
        </w:rPr>
      </w:pPr>
    </w:p>
    <w:tbl>
      <w:tblPr>
        <w:tblW w:w="0" w:type="auto"/>
        <w:tblInd w:w="637" w:type="dxa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543"/>
        <w:gridCol w:w="2127"/>
        <w:gridCol w:w="425"/>
        <w:gridCol w:w="1417"/>
      </w:tblGrid>
      <w:tr w:rsidR="007D02CB" w:rsidTr="003E10C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02CB" w:rsidRDefault="007D02CB" w:rsidP="003E10C5">
            <w:pPr>
              <w:spacing w:before="120" w:after="12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o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2CB" w:rsidRDefault="007D02CB" w:rsidP="003E10C5">
            <w:pPr>
              <w:spacing w:before="12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2CB" w:rsidRPr="00C1516A" w:rsidRDefault="007D02CB" w:rsidP="003E10C5">
            <w:pPr>
              <w:spacing w:before="120"/>
              <w:ind w:right="-1"/>
              <w:rPr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2CB" w:rsidRPr="00C1516A" w:rsidRDefault="007D02CB" w:rsidP="003E10C5">
            <w:pPr>
              <w:spacing w:before="120"/>
              <w:ind w:right="-1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2CB" w:rsidRDefault="007D02CB" w:rsidP="003E10C5">
            <w:pPr>
              <w:spacing w:before="12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B" w:rsidRPr="00C1516A" w:rsidRDefault="007D02CB" w:rsidP="003E10C5">
            <w:pPr>
              <w:spacing w:before="120"/>
              <w:ind w:right="-1"/>
              <w:rPr>
                <w:b/>
              </w:rPr>
            </w:pPr>
          </w:p>
        </w:tc>
      </w:tr>
    </w:tbl>
    <w:p w:rsidR="007D02CB" w:rsidRPr="00BD3BDB" w:rsidRDefault="007D02CB" w:rsidP="007D02CB">
      <w:pPr>
        <w:ind w:right="-1"/>
        <w:rPr>
          <w:sz w:val="14"/>
          <w:szCs w:val="14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BD3BDB">
        <w:rPr>
          <w:sz w:val="14"/>
          <w:szCs w:val="14"/>
        </w:rPr>
        <w:t>Comune</w:t>
      </w:r>
      <w:r w:rsidRPr="00BD3BDB">
        <w:rPr>
          <w:sz w:val="14"/>
          <w:szCs w:val="14"/>
        </w:rPr>
        <w:tab/>
      </w:r>
      <w:r w:rsidRPr="00BD3BDB">
        <w:rPr>
          <w:sz w:val="14"/>
          <w:szCs w:val="14"/>
        </w:rPr>
        <w:tab/>
      </w:r>
      <w:r w:rsidRPr="00BD3BDB">
        <w:rPr>
          <w:sz w:val="14"/>
          <w:szCs w:val="14"/>
        </w:rPr>
        <w:tab/>
      </w:r>
      <w:r w:rsidRPr="00BD3BDB">
        <w:rPr>
          <w:sz w:val="14"/>
          <w:szCs w:val="14"/>
        </w:rPr>
        <w:tab/>
        <w:t>Provincia</w:t>
      </w:r>
      <w:r w:rsidR="00F50BEE" w:rsidRPr="00BD3BDB">
        <w:rPr>
          <w:sz w:val="14"/>
          <w:szCs w:val="14"/>
        </w:rPr>
        <w:t xml:space="preserve"> o Stato estero</w:t>
      </w:r>
    </w:p>
    <w:p w:rsidR="007D02CB" w:rsidRDefault="007D02CB" w:rsidP="007D02CB">
      <w:pPr>
        <w:ind w:right="-1"/>
        <w:rPr>
          <w:sz w:val="16"/>
          <w:szCs w:val="16"/>
        </w:rPr>
      </w:pPr>
    </w:p>
    <w:p w:rsidR="003E1E59" w:rsidRPr="00BD3BDB" w:rsidRDefault="003E1E59" w:rsidP="007D02CB">
      <w:pPr>
        <w:ind w:right="-1"/>
        <w:rPr>
          <w:sz w:val="16"/>
          <w:szCs w:val="16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</w:tblGrid>
      <w:tr w:rsidR="00675A70" w:rsidTr="00675A70">
        <w:trPr>
          <w:gridAfter w:val="1"/>
          <w:wAfter w:w="1559" w:type="dxa"/>
        </w:trPr>
        <w:tc>
          <w:tcPr>
            <w:tcW w:w="7230" w:type="dxa"/>
          </w:tcPr>
          <w:p w:rsidR="00675A70" w:rsidRPr="00337A2D" w:rsidRDefault="00675A70" w:rsidP="003F2DD9">
            <w:pPr>
              <w:spacing w:before="100"/>
              <w:ind w:left="113" w:right="113"/>
              <w:rPr>
                <w:sz w:val="2"/>
              </w:rPr>
            </w:pPr>
          </w:p>
        </w:tc>
      </w:tr>
      <w:tr w:rsidR="007D02CB" w:rsidTr="003E1E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shd w:val="clear" w:color="auto" w:fill="FFFFFF"/>
        </w:tblPrEx>
        <w:trPr>
          <w:trHeight w:val="3499"/>
        </w:trPr>
        <w:tc>
          <w:tcPr>
            <w:tcW w:w="8789" w:type="dxa"/>
            <w:gridSpan w:val="2"/>
            <w:shd w:val="clear" w:color="auto" w:fill="FFFFFF"/>
          </w:tcPr>
          <w:p w:rsidR="007D02CB" w:rsidRDefault="003E1E59" w:rsidP="003E10C5">
            <w:pPr>
              <w:pStyle w:val="Titolo2"/>
              <w:ind w:right="-1"/>
            </w:pPr>
            <w:r>
              <w:t>AT</w:t>
            </w:r>
            <w:r w:rsidR="007D02CB">
              <w:t>TESTATO</w:t>
            </w:r>
          </w:p>
          <w:p w:rsidR="003E1E59" w:rsidRDefault="000664AD" w:rsidP="003E1E59">
            <w:pPr>
              <w:spacing w:line="360" w:lineRule="auto"/>
              <w:ind w:right="-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37490</wp:posOffset>
                      </wp:positionV>
                      <wp:extent cx="1083310" cy="447675"/>
                      <wp:effectExtent l="0" t="0" r="0" b="0"/>
                      <wp:wrapNone/>
                      <wp:docPr id="1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80EC2" w:rsidRDefault="00550C8D" w:rsidP="00337A2D">
                                  <w:pPr>
                                    <w:spacing w:line="200" w:lineRule="exact"/>
                                    <w:rPr>
                                      <w:i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u w:val="single"/>
                                    </w:rPr>
                                    <w:t>è  stato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u w:val="single"/>
                                    </w:rPr>
                                    <w:t>/a</w:t>
                                  </w:r>
                                  <w:r w:rsidR="00AF6499" w:rsidRPr="001A4A9C">
                                    <w:rPr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:rsidR="00880EC2" w:rsidRPr="00880EC2" w:rsidRDefault="00550C8D" w:rsidP="00550C8D">
                                  <w:pPr>
                                    <w:spacing w:line="200" w:lineRule="exac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on è stato</w:t>
                                  </w:r>
                                  <w:r w:rsidR="00A74694">
                                    <w:rPr>
                                      <w:i/>
                                    </w:rPr>
                                    <w:t>/a</w:t>
                                  </w:r>
                                </w:p>
                                <w:p w:rsidR="00880EC2" w:rsidRDefault="00880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4" o:spid="_x0000_s1029" type="#_x0000_t202" style="position:absolute;margin-left:342pt;margin-top:18.7pt;width:85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" filled="f" stroked="f">
                      <v:textbox>
                        <w:txbxContent>
                          <w:p w:rsidR="00880EC2" w:rsidRDefault="00550C8D" w:rsidP="00337A2D">
                            <w:pPr>
                              <w:spacing w:line="200" w:lineRule="exact"/>
                              <w:rPr>
                                <w:i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u w:val="single"/>
                              </w:rPr>
                              <w:t>è  stato</w:t>
                            </w:r>
                            <w:proofErr w:type="gramEnd"/>
                            <w:r>
                              <w:rPr>
                                <w:i/>
                                <w:u w:val="single"/>
                              </w:rPr>
                              <w:t>/a</w:t>
                            </w:r>
                            <w:r w:rsidR="00AF6499" w:rsidRPr="001A4A9C">
                              <w:rPr>
                                <w:vertAlign w:val="superscript"/>
                              </w:rPr>
                              <w:t>*</w:t>
                            </w:r>
                          </w:p>
                          <w:p w:rsidR="00880EC2" w:rsidRPr="00880EC2" w:rsidRDefault="00550C8D" w:rsidP="00550C8D">
                            <w:pPr>
                              <w:spacing w:line="20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n è stato</w:t>
                            </w:r>
                            <w:r w:rsidR="00A74694">
                              <w:rPr>
                                <w:i/>
                              </w:rPr>
                              <w:t>/a</w:t>
                            </w:r>
                          </w:p>
                          <w:p w:rsidR="00880EC2" w:rsidRDefault="00880E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91770</wp:posOffset>
                      </wp:positionV>
                      <wp:extent cx="1205230" cy="447675"/>
                      <wp:effectExtent l="0" t="0" r="0" b="0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EC2" w:rsidRDefault="00880EC2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880EC2">
                                    <w:rPr>
                                      <w:i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i/>
                                      <w:u w:val="single"/>
                                    </w:rPr>
                                    <w:t xml:space="preserve">’unanimità </w:t>
                                  </w:r>
                                  <w:r w:rsidR="00550C8D" w:rsidRPr="001A4A9C">
                                    <w:rPr>
                                      <w:vertAlign w:val="superscript"/>
                                    </w:rPr>
                                    <w:t>*</w:t>
                                  </w:r>
                                  <w:r w:rsidR="00825EB1">
                                    <w:t>,</w:t>
                                  </w:r>
                                </w:p>
                                <w:p w:rsidR="00880EC2" w:rsidRPr="00880EC2" w:rsidRDefault="00880EC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 maggioranza</w:t>
                                  </w:r>
                                </w:p>
                                <w:p w:rsidR="00880EC2" w:rsidRDefault="00880E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3" o:spid="_x0000_s1030" type="#_x0000_t202" style="position:absolute;margin-left:102.4pt;margin-top:15.1pt;width:94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dI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" stroked="f">
                      <v:textbox>
                        <w:txbxContent>
                          <w:p w:rsidR="00880EC2" w:rsidRDefault="00880EC2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880EC2">
                              <w:rPr>
                                <w:i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’unanimità </w:t>
                            </w:r>
                            <w:r w:rsidR="00550C8D" w:rsidRPr="001A4A9C">
                              <w:rPr>
                                <w:vertAlign w:val="superscript"/>
                              </w:rPr>
                              <w:t>*</w:t>
                            </w:r>
                            <w:r w:rsidR="00825EB1">
                              <w:t>,</w:t>
                            </w:r>
                          </w:p>
                          <w:p w:rsidR="00880EC2" w:rsidRPr="00880EC2" w:rsidRDefault="00880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 maggioranza</w:t>
                            </w:r>
                          </w:p>
                          <w:p w:rsidR="00880EC2" w:rsidRDefault="00880EC2"/>
                        </w:txbxContent>
                      </v:textbox>
                    </v:shape>
                  </w:pict>
                </mc:Fallback>
              </mc:AlternateContent>
            </w:r>
            <w:r w:rsidR="007D02CB" w:rsidRPr="003E1E59">
              <w:rPr>
                <w:sz w:val="26"/>
                <w:szCs w:val="26"/>
              </w:rPr>
              <w:t xml:space="preserve">Visti gli atti d’ufficio e la valutazione </w:t>
            </w:r>
            <w:r w:rsidR="00F50BEE" w:rsidRPr="003E1E59">
              <w:rPr>
                <w:sz w:val="26"/>
                <w:szCs w:val="26"/>
              </w:rPr>
              <w:t>dei docenti de</w:t>
            </w:r>
            <w:r w:rsidR="001C61FE" w:rsidRPr="003E1E59">
              <w:rPr>
                <w:sz w:val="26"/>
                <w:szCs w:val="26"/>
              </w:rPr>
              <w:t>l gruppo di livello</w:t>
            </w:r>
            <w:r w:rsidR="00F50BEE" w:rsidRPr="003E1E59">
              <w:rPr>
                <w:sz w:val="26"/>
                <w:szCs w:val="26"/>
              </w:rPr>
              <w:t xml:space="preserve">, con decisione </w:t>
            </w:r>
            <w:proofErr w:type="gramStart"/>
            <w:r w:rsidR="00F50BEE" w:rsidRPr="003E1E59">
              <w:rPr>
                <w:sz w:val="26"/>
                <w:szCs w:val="26"/>
              </w:rPr>
              <w:t xml:space="preserve">assunta, </w:t>
            </w:r>
            <w:r w:rsidR="00066029">
              <w:rPr>
                <w:sz w:val="26"/>
                <w:szCs w:val="26"/>
              </w:rPr>
              <w:t xml:space="preserve">  </w:t>
            </w:r>
            <w:proofErr w:type="gramEnd"/>
            <w:r w:rsidR="00066029">
              <w:rPr>
                <w:sz w:val="26"/>
                <w:szCs w:val="26"/>
              </w:rPr>
              <w:t xml:space="preserve">                             </w:t>
            </w:r>
            <w:r w:rsidR="00F50BEE" w:rsidRPr="003E1E59">
              <w:rPr>
                <w:sz w:val="26"/>
                <w:szCs w:val="26"/>
              </w:rPr>
              <w:t>si attesta che</w:t>
            </w:r>
            <w:r w:rsidR="00880EC2" w:rsidRPr="003E1E59">
              <w:rPr>
                <w:sz w:val="26"/>
                <w:szCs w:val="26"/>
              </w:rPr>
              <w:t xml:space="preserve"> il/la corsista </w:t>
            </w:r>
          </w:p>
          <w:p w:rsidR="003E1E59" w:rsidRPr="003E1E59" w:rsidRDefault="003E1E59" w:rsidP="003E1E59">
            <w:pPr>
              <w:spacing w:line="360" w:lineRule="auto"/>
              <w:ind w:right="-1"/>
              <w:rPr>
                <w:sz w:val="12"/>
                <w:szCs w:val="26"/>
              </w:rPr>
            </w:pPr>
          </w:p>
          <w:p w:rsidR="00880EC2" w:rsidRPr="003E1E59" w:rsidRDefault="00221A02" w:rsidP="003E1E59">
            <w:pPr>
              <w:spacing w:line="360" w:lineRule="auto"/>
              <w:ind w:right="-1"/>
              <w:rPr>
                <w:sz w:val="26"/>
                <w:szCs w:val="26"/>
              </w:rPr>
            </w:pPr>
            <w:r w:rsidRPr="003E1E59">
              <w:rPr>
                <w:sz w:val="26"/>
                <w:szCs w:val="26"/>
              </w:rPr>
              <w:t xml:space="preserve">ammesso/a </w:t>
            </w:r>
            <w:r w:rsidR="00880EC2" w:rsidRPr="003E1E59">
              <w:rPr>
                <w:sz w:val="26"/>
                <w:szCs w:val="26"/>
              </w:rPr>
              <w:t>all’Esame di Stato conclusivo del primo ciclo di istruzione.</w:t>
            </w:r>
          </w:p>
          <w:p w:rsidR="00880EC2" w:rsidRDefault="00880EC2" w:rsidP="00880EC2">
            <w:pPr>
              <w:ind w:right="-1"/>
            </w:pPr>
          </w:p>
          <w:p w:rsidR="00E7567E" w:rsidRDefault="000664AD" w:rsidP="00880EC2">
            <w:pPr>
              <w:ind w:right="-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6845</wp:posOffset>
                      </wp:positionV>
                      <wp:extent cx="1047750" cy="1047750"/>
                      <wp:effectExtent l="0" t="0" r="0" b="0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C4BC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CE7AFFE" id="Oval 3" o:spid="_x0000_s1026" style="position:absolute;margin-left:159.55pt;margin-top:12.35pt;width:82.5pt;height:8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" filled="f" strokecolor="#c4bc96"/>
                  </w:pict>
                </mc:Fallback>
              </mc:AlternateContent>
            </w:r>
          </w:p>
          <w:p w:rsidR="00550C8D" w:rsidRDefault="000664AD" w:rsidP="00880EC2">
            <w:pPr>
              <w:ind w:right="-1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23190</wp:posOffset>
                      </wp:positionV>
                      <wp:extent cx="2230120" cy="880745"/>
                      <wp:effectExtent l="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880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830" w:rsidRPr="00BD3BDB" w:rsidRDefault="00826839" w:rsidP="00F11830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D3BDB">
                                    <w:rPr>
                                      <w:sz w:val="22"/>
                                      <w:szCs w:val="22"/>
                                    </w:rPr>
                                    <w:t xml:space="preserve">IL DIRIGENTE SCOLASTICO                             </w:t>
                                  </w:r>
                                  <w:r w:rsidR="00825EB1" w:rsidRPr="00BD3BD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F11830" w:rsidRPr="00BD3BD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rof.ssa Francesca NAPOLITANO</w:t>
                                  </w:r>
                                </w:p>
                                <w:p w:rsidR="00E7567E" w:rsidRPr="00BD3BDB" w:rsidRDefault="00E7567E" w:rsidP="00F11830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7567E" w:rsidRDefault="00E7567E" w:rsidP="00F11830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67E" w:rsidRDefault="00E7567E" w:rsidP="00F11830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________________________________</w:t>
                                  </w:r>
                                </w:p>
                                <w:p w:rsidR="00826839" w:rsidRDefault="00826839" w:rsidP="00826839">
                                  <w:pPr>
                                    <w:ind w:right="-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6" o:spid="_x0000_s1031" type="#_x0000_t202" style="position:absolute;margin-left:242.25pt;margin-top:9.7pt;width:175.6pt;height:6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b2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" filled="f" stroked="f">
                      <v:textbox>
                        <w:txbxContent>
                          <w:p w:rsidR="00F11830" w:rsidRPr="00BD3BDB" w:rsidRDefault="00826839" w:rsidP="00F11830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D3BDB">
                              <w:rPr>
                                <w:sz w:val="22"/>
                                <w:szCs w:val="22"/>
                              </w:rPr>
                              <w:t xml:space="preserve">IL DIRIGENTE SCOLASTICO                             </w:t>
                            </w:r>
                            <w:r w:rsidR="00825EB1" w:rsidRPr="00BD3BDB">
                              <w:rPr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="00F11830" w:rsidRPr="00BD3BDB">
                              <w:rPr>
                                <w:i/>
                                <w:sz w:val="22"/>
                                <w:szCs w:val="22"/>
                              </w:rPr>
                              <w:t>rof.ssa Francesca NAPOLITANO</w:t>
                            </w:r>
                          </w:p>
                          <w:p w:rsidR="00E7567E" w:rsidRPr="00BD3BDB" w:rsidRDefault="00E7567E" w:rsidP="00F11830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:rsidR="00E7567E" w:rsidRDefault="00E7567E" w:rsidP="00F1183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7567E" w:rsidRDefault="00E7567E" w:rsidP="00F1183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826839" w:rsidRDefault="00826839" w:rsidP="00826839">
                            <w:pPr>
                              <w:ind w:right="-1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567E" w:rsidRDefault="000664AD" w:rsidP="00880EC2">
            <w:pPr>
              <w:ind w:right="-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107950</wp:posOffset>
                      </wp:positionV>
                      <wp:extent cx="490855" cy="609600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7FAC" w:rsidRDefault="00826839" w:rsidP="004D7FAC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82683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  <w:p w:rsidR="004D7FAC" w:rsidRDefault="004D7FAC" w:rsidP="004D7FAC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82683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della</w:t>
                                  </w:r>
                                </w:p>
                                <w:p w:rsidR="00826839" w:rsidRPr="00826839" w:rsidRDefault="004D7FAC" w:rsidP="004D7FAC">
                                  <w:pPr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82683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scu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5" o:spid="_x0000_s1032" type="#_x0000_t202" style="position:absolute;margin-left:182.95pt;margin-top:8.5pt;width:38.65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vnuAIAAL8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" filled="f" stroked="f">
                      <v:textbox>
                        <w:txbxContent>
                          <w:p w:rsidR="004D7FAC" w:rsidRDefault="00826839" w:rsidP="004D7FAC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26839">
                              <w:rPr>
                                <w:color w:val="808080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  <w:p w:rsidR="004D7FAC" w:rsidRDefault="004D7FAC" w:rsidP="004D7FAC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26839">
                              <w:rPr>
                                <w:color w:val="808080"/>
                                <w:sz w:val="16"/>
                                <w:szCs w:val="16"/>
                              </w:rPr>
                              <w:t>della</w:t>
                            </w:r>
                          </w:p>
                          <w:p w:rsidR="00826839" w:rsidRPr="00826839" w:rsidRDefault="004D7FAC" w:rsidP="004D7FAC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26839">
                              <w:rPr>
                                <w:color w:val="808080"/>
                                <w:sz w:val="16"/>
                                <w:szCs w:val="16"/>
                              </w:rPr>
                              <w:t>scu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567E" w:rsidRDefault="00E7567E" w:rsidP="00880EC2">
            <w:pPr>
              <w:ind w:right="-1"/>
            </w:pPr>
          </w:p>
          <w:p w:rsidR="007D02CB" w:rsidRDefault="00DF52FD" w:rsidP="004D7FAC">
            <w:pPr>
              <w:spacing w:line="480" w:lineRule="auto"/>
              <w:ind w:right="-1"/>
              <w:jc w:val="both"/>
            </w:pPr>
            <w:r>
              <w:t>Casavatore</w:t>
            </w:r>
            <w:r w:rsidR="007D02CB">
              <w:t xml:space="preserve">, </w:t>
            </w:r>
            <w:r w:rsidR="003133AB">
              <w:t>lì</w:t>
            </w:r>
            <w:r w:rsidR="007D02CB">
              <w:t>____</w:t>
            </w:r>
            <w:r w:rsidR="00E7567E">
              <w:t>__________</w:t>
            </w:r>
          </w:p>
          <w:p w:rsidR="00F56F75" w:rsidRPr="0034586C" w:rsidRDefault="00F56F75" w:rsidP="003E10C5">
            <w:pPr>
              <w:ind w:right="-1"/>
              <w:jc w:val="both"/>
              <w:rPr>
                <w:color w:val="808080"/>
                <w:sz w:val="16"/>
                <w:szCs w:val="16"/>
              </w:rPr>
            </w:pPr>
          </w:p>
          <w:p w:rsidR="007D02CB" w:rsidRDefault="007D02CB" w:rsidP="00BB0DE7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7D02CB" w:rsidRPr="00550C8D" w:rsidRDefault="007D02CB" w:rsidP="007D02CB">
      <w:pPr>
        <w:ind w:right="-1"/>
        <w:jc w:val="both"/>
        <w:rPr>
          <w:sz w:val="6"/>
          <w:szCs w:val="16"/>
        </w:rPr>
      </w:pPr>
    </w:p>
    <w:p w:rsidR="003E1E59" w:rsidRDefault="00550C8D" w:rsidP="007D02CB">
      <w:pPr>
        <w:ind w:right="-1"/>
        <w:jc w:val="both"/>
        <w:rPr>
          <w:i/>
          <w:sz w:val="18"/>
          <w:szCs w:val="18"/>
        </w:rPr>
      </w:pPr>
      <w:r w:rsidRPr="00550C8D">
        <w:rPr>
          <w:i/>
          <w:vertAlign w:val="superscript"/>
        </w:rPr>
        <w:t xml:space="preserve">             * </w:t>
      </w:r>
      <w:r w:rsidR="00A74694" w:rsidRPr="00052AFF">
        <w:rPr>
          <w:i/>
          <w:sz w:val="20"/>
          <w:szCs w:val="18"/>
        </w:rPr>
        <w:t>cassare</w:t>
      </w:r>
      <w:r w:rsidRPr="00052AFF">
        <w:rPr>
          <w:i/>
          <w:sz w:val="20"/>
          <w:szCs w:val="18"/>
        </w:rPr>
        <w:t xml:space="preserve"> la voce che non interessa</w:t>
      </w:r>
    </w:p>
    <w:p w:rsidR="003E1E59" w:rsidRDefault="003E1E59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E7567E" w:rsidRDefault="000664AD" w:rsidP="007D02CB">
      <w:pPr>
        <w:ind w:right="-1"/>
        <w:jc w:val="both"/>
        <w:rPr>
          <w:i/>
          <w:sz w:val="18"/>
          <w:szCs w:val="18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258445</wp:posOffset>
                </wp:positionV>
                <wp:extent cx="13684250" cy="640080"/>
                <wp:effectExtent l="0" t="0" r="0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04" w:rsidRPr="00066029" w:rsidRDefault="003F1D04" w:rsidP="00C52041">
                            <w:pPr>
                              <w:pStyle w:val="Titolo5"/>
                              <w:spacing w:before="0" w:after="0" w:line="440" w:lineRule="exact"/>
                              <w:jc w:val="center"/>
                              <w:rPr>
                                <w:rFonts w:ascii="Times New Roman" w:hAnsi="Times New Roman"/>
                                <w:i w:val="0"/>
                                <w:spacing w:val="96"/>
                                <w:sz w:val="44"/>
                                <w:szCs w:val="36"/>
                              </w:rPr>
                            </w:pPr>
                            <w:r w:rsidRPr="00BD3BDB">
                              <w:rPr>
                                <w:rFonts w:ascii="Times New Roman" w:hAnsi="Times New Roman"/>
                                <w:i w:val="0"/>
                                <w:spacing w:val="96"/>
                                <w:sz w:val="44"/>
                                <w:szCs w:val="36"/>
                              </w:rPr>
                              <w:t>VALUTAZIONI PERIODICHE</w:t>
                            </w:r>
                          </w:p>
                          <w:p w:rsidR="003F1D04" w:rsidRPr="00066029" w:rsidRDefault="003F1D04" w:rsidP="00C52041">
                            <w:pPr>
                              <w:spacing w:line="440" w:lineRule="exact"/>
                              <w:jc w:val="center"/>
                              <w:rPr>
                                <w:spacing w:val="5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66029">
                              <w:rPr>
                                <w:b/>
                                <w:spacing w:val="50"/>
                                <w:sz w:val="32"/>
                                <w:szCs w:val="32"/>
                              </w:rPr>
                              <w:t>DEGLI APPRENDIMENTI</w:t>
                            </w:r>
                            <w:r w:rsidR="00066029">
                              <w:rPr>
                                <w:b/>
                                <w:spacing w:val="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6029">
                              <w:rPr>
                                <w:b/>
                                <w:spacing w:val="50"/>
                                <w:sz w:val="32"/>
                                <w:szCs w:val="32"/>
                              </w:rPr>
                              <w:t xml:space="preserve">E DEL </w:t>
                            </w:r>
                            <w:proofErr w:type="gramStart"/>
                            <w:r w:rsidRPr="00066029">
                              <w:rPr>
                                <w:b/>
                                <w:spacing w:val="50"/>
                                <w:sz w:val="32"/>
                                <w:szCs w:val="32"/>
                              </w:rPr>
                              <w:t>COMPORTAMENTO</w:t>
                            </w:r>
                            <w:r w:rsidR="00066029" w:rsidRPr="00066029">
                              <w:rPr>
                                <w:b/>
                                <w:bCs/>
                                <w:spacing w:val="50"/>
                                <w:sz w:val="32"/>
                                <w:szCs w:val="32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="00066029" w:rsidRPr="00066029">
                              <w:rPr>
                                <w:b/>
                                <w:bCs/>
                                <w:spacing w:val="50"/>
                                <w:sz w:val="32"/>
                                <w:szCs w:val="32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33" type="#_x0000_t202" style="position:absolute;left:0;text-align:left;margin-left:4.85pt;margin-top:-20.35pt;width:1077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fZLwIAAFkEAAAOAAAAZHJzL2Uyb0RvYy54bWysVNuO2yAQfa/Uf0C8N3bSJJu14qy22aaq&#10;tL1Iu/0AjLGNCgwFEjv9+h1wNk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">
                <v:textbox>
                  <w:txbxContent>
                    <w:p w:rsidR="003F1D04" w:rsidRPr="00066029" w:rsidRDefault="003F1D04" w:rsidP="00C52041">
                      <w:pPr>
                        <w:pStyle w:val="Titolo5"/>
                        <w:spacing w:before="0" w:after="0" w:line="440" w:lineRule="exact"/>
                        <w:jc w:val="center"/>
                        <w:rPr>
                          <w:rFonts w:ascii="Times New Roman" w:hAnsi="Times New Roman"/>
                          <w:i w:val="0"/>
                          <w:spacing w:val="96"/>
                          <w:sz w:val="44"/>
                          <w:szCs w:val="36"/>
                        </w:rPr>
                      </w:pPr>
                      <w:r w:rsidRPr="00BD3BDB">
                        <w:rPr>
                          <w:rFonts w:ascii="Times New Roman" w:hAnsi="Times New Roman"/>
                          <w:i w:val="0"/>
                          <w:spacing w:val="96"/>
                          <w:sz w:val="44"/>
                          <w:szCs w:val="36"/>
                        </w:rPr>
                        <w:t>VALUTAZIONI PERIODICHE</w:t>
                      </w:r>
                    </w:p>
                    <w:p w:rsidR="003F1D04" w:rsidRPr="00066029" w:rsidRDefault="003F1D04" w:rsidP="00C52041">
                      <w:pPr>
                        <w:spacing w:line="440" w:lineRule="exact"/>
                        <w:jc w:val="center"/>
                        <w:rPr>
                          <w:spacing w:val="50"/>
                          <w:sz w:val="32"/>
                          <w:szCs w:val="32"/>
                          <w:vertAlign w:val="superscript"/>
                        </w:rPr>
                      </w:pPr>
                      <w:r w:rsidRPr="00066029">
                        <w:rPr>
                          <w:b/>
                          <w:spacing w:val="50"/>
                          <w:sz w:val="32"/>
                          <w:szCs w:val="32"/>
                        </w:rPr>
                        <w:t>DEGLI APPRENDIMENTI</w:t>
                      </w:r>
                      <w:r w:rsidR="00066029">
                        <w:rPr>
                          <w:b/>
                          <w:spacing w:val="50"/>
                          <w:sz w:val="32"/>
                          <w:szCs w:val="32"/>
                        </w:rPr>
                        <w:t xml:space="preserve"> </w:t>
                      </w:r>
                      <w:r w:rsidRPr="00066029">
                        <w:rPr>
                          <w:b/>
                          <w:spacing w:val="50"/>
                          <w:sz w:val="32"/>
                          <w:szCs w:val="32"/>
                        </w:rPr>
                        <w:t xml:space="preserve">E DEL </w:t>
                      </w:r>
                      <w:proofErr w:type="gramStart"/>
                      <w:r w:rsidRPr="00066029">
                        <w:rPr>
                          <w:b/>
                          <w:spacing w:val="50"/>
                          <w:sz w:val="32"/>
                          <w:szCs w:val="32"/>
                        </w:rPr>
                        <w:t>COMPORTAMENTO</w:t>
                      </w:r>
                      <w:r w:rsidR="00066029" w:rsidRPr="00066029">
                        <w:rPr>
                          <w:b/>
                          <w:bCs/>
                          <w:spacing w:val="50"/>
                          <w:sz w:val="32"/>
                          <w:szCs w:val="32"/>
                          <w:vertAlign w:val="superscript"/>
                        </w:rPr>
                        <w:t>(</w:t>
                      </w:r>
                      <w:proofErr w:type="gramEnd"/>
                      <w:r w:rsidR="00066029" w:rsidRPr="00066029">
                        <w:rPr>
                          <w:b/>
                          <w:bCs/>
                          <w:spacing w:val="50"/>
                          <w:sz w:val="32"/>
                          <w:szCs w:val="32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7D02CB" w:rsidRDefault="007D02CB" w:rsidP="007D02CB">
      <w:pPr>
        <w:ind w:left="567" w:right="-1"/>
        <w:jc w:val="both"/>
        <w:rPr>
          <w:i/>
          <w:sz w:val="16"/>
          <w:szCs w:val="16"/>
        </w:rPr>
      </w:pPr>
    </w:p>
    <w:p w:rsidR="00AE0D40" w:rsidRDefault="00AE0D40" w:rsidP="007D02CB">
      <w:pPr>
        <w:ind w:left="567" w:right="-1"/>
        <w:jc w:val="both"/>
        <w:rPr>
          <w:i/>
          <w:sz w:val="16"/>
          <w:szCs w:val="16"/>
        </w:rPr>
      </w:pPr>
    </w:p>
    <w:p w:rsidR="00AE0D40" w:rsidRDefault="00AE0D40" w:rsidP="007D02CB">
      <w:pPr>
        <w:ind w:left="567" w:right="-1"/>
        <w:jc w:val="both"/>
        <w:rPr>
          <w:i/>
          <w:sz w:val="16"/>
          <w:szCs w:val="16"/>
        </w:rPr>
      </w:pPr>
    </w:p>
    <w:p w:rsidR="00AE0D40" w:rsidRDefault="00AE0D40" w:rsidP="007D02CB">
      <w:pPr>
        <w:ind w:left="567" w:right="-1"/>
        <w:jc w:val="both"/>
        <w:rPr>
          <w:i/>
          <w:sz w:val="16"/>
          <w:szCs w:val="16"/>
        </w:rPr>
      </w:pPr>
    </w:p>
    <w:p w:rsidR="00601D70" w:rsidRDefault="00601D70" w:rsidP="00745299">
      <w:pPr>
        <w:ind w:right="-1"/>
        <w:jc w:val="both"/>
        <w:rPr>
          <w:sz w:val="32"/>
        </w:rPr>
        <w:sectPr w:rsidR="00601D70" w:rsidSect="003E1E59">
          <w:pgSz w:w="23814" w:h="16840" w:orient="landscape" w:code="8"/>
          <w:pgMar w:top="1134" w:right="1134" w:bottom="851" w:left="1134" w:header="709" w:footer="709" w:gutter="0"/>
          <w:cols w:num="2" w:space="2268"/>
          <w:docGrid w:linePitch="360"/>
        </w:sectPr>
      </w:pPr>
    </w:p>
    <w:p w:rsidR="00601D70" w:rsidRPr="00745299" w:rsidRDefault="00601D70" w:rsidP="00745299">
      <w:pPr>
        <w:tabs>
          <w:tab w:val="left" w:pos="851"/>
        </w:tabs>
        <w:rPr>
          <w:sz w:val="18"/>
          <w:szCs w:val="28"/>
        </w:rPr>
        <w:sectPr w:rsidR="00601D70" w:rsidRPr="00745299" w:rsidSect="00601D70">
          <w:type w:val="continuous"/>
          <w:pgSz w:w="23814" w:h="16840" w:orient="landscape" w:code="8"/>
          <w:pgMar w:top="1418" w:right="1134" w:bottom="1134" w:left="1134" w:header="709" w:footer="709" w:gutter="0"/>
          <w:cols w:space="2268"/>
          <w:docGrid w:linePitch="360"/>
        </w:sect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3686"/>
      </w:tblGrid>
      <w:tr w:rsidR="00BB2FC6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B2FC6" w:rsidRDefault="00675A70" w:rsidP="00BB2FC6">
            <w:pPr>
              <w:spacing w:before="80"/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SSE DEI LINGU</w:t>
            </w:r>
            <w:r w:rsidR="002B08EC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GGI : </w:t>
            </w:r>
            <w:r w:rsidR="00BB2FC6" w:rsidRPr="00614C92">
              <w:rPr>
                <w:b/>
                <w:bCs/>
                <w:sz w:val="28"/>
                <w:szCs w:val="28"/>
              </w:rPr>
              <w:t>ITALIANO</w:t>
            </w:r>
          </w:p>
        </w:tc>
      </w:tr>
      <w:tr w:rsidR="00DF7DE4" w:rsidTr="003F1D0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E4" w:rsidRPr="003F1D04" w:rsidRDefault="00DF7DE4" w:rsidP="00DF7DE4">
            <w:pPr>
              <w:jc w:val="center"/>
              <w:rPr>
                <w:b/>
                <w:bCs/>
                <w:szCs w:val="18"/>
              </w:rPr>
            </w:pPr>
            <w:r w:rsidRPr="003F1D04">
              <w:rPr>
                <w:b/>
                <w:bCs/>
                <w:szCs w:val="20"/>
              </w:rPr>
              <w:t xml:space="preserve">Giudizio </w:t>
            </w:r>
            <w:proofErr w:type="gramStart"/>
            <w:r w:rsidRPr="003F1D04">
              <w:rPr>
                <w:b/>
                <w:bCs/>
                <w:szCs w:val="20"/>
              </w:rPr>
              <w:t>sintetico</w:t>
            </w:r>
            <w:r w:rsidRPr="003F1D04">
              <w:rPr>
                <w:b/>
                <w:bCs/>
                <w:szCs w:val="18"/>
                <w:vertAlign w:val="superscript"/>
              </w:rPr>
              <w:t>(</w:t>
            </w:r>
            <w:proofErr w:type="gramEnd"/>
            <w:r w:rsidRPr="003F1D04">
              <w:rPr>
                <w:b/>
                <w:bCs/>
                <w:szCs w:val="18"/>
                <w:vertAlign w:val="superscript"/>
              </w:rPr>
              <w:t>2)</w:t>
            </w:r>
            <w:r w:rsidRPr="003F1D04">
              <w:rPr>
                <w:b/>
                <w:bCs/>
                <w:szCs w:val="18"/>
              </w:rPr>
              <w:t>:</w:t>
            </w:r>
          </w:p>
          <w:p w:rsidR="00DF7DE4" w:rsidRPr="003F1D04" w:rsidRDefault="00DF7DE4" w:rsidP="00DF7DE4">
            <w:pPr>
              <w:jc w:val="center"/>
              <w:rPr>
                <w:szCs w:val="18"/>
              </w:rPr>
            </w:pPr>
          </w:p>
          <w:p w:rsidR="00DF7DE4" w:rsidRPr="003F1D04" w:rsidRDefault="00DF7DE4" w:rsidP="00DF7DE4">
            <w:pPr>
              <w:jc w:val="center"/>
              <w:rPr>
                <w:szCs w:val="18"/>
              </w:rPr>
            </w:pPr>
            <w:r w:rsidRPr="003F1D04">
              <w:rPr>
                <w:bCs/>
                <w:szCs w:val="20"/>
              </w:rPr>
              <w:t>(in cifre e in letter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E4" w:rsidRDefault="00DF7DE4" w:rsidP="00DF7DE4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3F1D04" w:rsidRPr="003F1D04" w:rsidRDefault="003F1D04" w:rsidP="00DF7DE4">
            <w:pPr>
              <w:ind w:right="-1"/>
              <w:jc w:val="center"/>
              <w:rPr>
                <w:szCs w:val="20"/>
              </w:rPr>
            </w:pPr>
          </w:p>
          <w:p w:rsidR="00DF7DE4" w:rsidRPr="003F1D04" w:rsidRDefault="00DF7DE4" w:rsidP="00DF7DE4">
            <w:pPr>
              <w:ind w:right="-1"/>
              <w:jc w:val="center"/>
              <w:rPr>
                <w:i/>
                <w:szCs w:val="22"/>
              </w:rPr>
            </w:pPr>
          </w:p>
          <w:p w:rsidR="00DF7DE4" w:rsidRPr="003F1D04" w:rsidRDefault="00DF7DE4" w:rsidP="00DF7DE4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E4" w:rsidRDefault="00DF7DE4" w:rsidP="00DF7DE4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3F1D04" w:rsidRPr="003F1D04" w:rsidRDefault="003F1D04" w:rsidP="00DF7DE4">
            <w:pPr>
              <w:ind w:right="-1"/>
              <w:jc w:val="center"/>
              <w:rPr>
                <w:szCs w:val="20"/>
              </w:rPr>
            </w:pPr>
          </w:p>
          <w:p w:rsidR="00DF7DE4" w:rsidRPr="003F1D04" w:rsidRDefault="00DF7DE4" w:rsidP="00DF7DE4">
            <w:pPr>
              <w:ind w:right="-1"/>
              <w:jc w:val="center"/>
              <w:rPr>
                <w:szCs w:val="20"/>
              </w:rPr>
            </w:pPr>
          </w:p>
          <w:p w:rsidR="00DF7DE4" w:rsidRPr="003F1D04" w:rsidRDefault="00DF7DE4" w:rsidP="00DF7DE4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</w:tr>
    </w:tbl>
    <w:p w:rsidR="00E7567E" w:rsidRPr="00C52041" w:rsidRDefault="00E7567E" w:rsidP="003F1D04">
      <w:pPr>
        <w:ind w:left="567" w:right="-1"/>
        <w:jc w:val="both"/>
        <w:rPr>
          <w:sz w:val="14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3686"/>
      </w:tblGrid>
      <w:tr w:rsidR="003F1D04" w:rsidRPr="00C52041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F1D04" w:rsidRPr="00C52041" w:rsidRDefault="003F1D04" w:rsidP="00616382">
            <w:pPr>
              <w:spacing w:before="8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 DEI LINGU</w:t>
            </w:r>
            <w:r w:rsidR="002B08EC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GGI : LINGUA STRANIERA (</w:t>
            </w:r>
            <w:r w:rsidR="00616382">
              <w:rPr>
                <w:b/>
                <w:bCs/>
                <w:sz w:val="28"/>
                <w:szCs w:val="28"/>
              </w:rPr>
              <w:t>_________________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F1D04" w:rsidTr="00B8632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D04" w:rsidRPr="003F1D04" w:rsidRDefault="003F1D04" w:rsidP="00B86328">
            <w:pPr>
              <w:jc w:val="center"/>
              <w:rPr>
                <w:b/>
                <w:bCs/>
                <w:szCs w:val="18"/>
              </w:rPr>
            </w:pPr>
            <w:r w:rsidRPr="003F1D04">
              <w:rPr>
                <w:b/>
                <w:bCs/>
                <w:szCs w:val="20"/>
              </w:rPr>
              <w:t xml:space="preserve">Giudizio </w:t>
            </w:r>
            <w:proofErr w:type="gramStart"/>
            <w:r w:rsidRPr="003F1D04">
              <w:rPr>
                <w:b/>
                <w:bCs/>
                <w:szCs w:val="20"/>
              </w:rPr>
              <w:t>sintetico</w:t>
            </w:r>
            <w:r w:rsidRPr="003F1D04">
              <w:rPr>
                <w:b/>
                <w:bCs/>
                <w:szCs w:val="18"/>
                <w:vertAlign w:val="superscript"/>
              </w:rPr>
              <w:t>(</w:t>
            </w:r>
            <w:proofErr w:type="gramEnd"/>
            <w:r w:rsidRPr="003F1D04">
              <w:rPr>
                <w:b/>
                <w:bCs/>
                <w:szCs w:val="18"/>
                <w:vertAlign w:val="superscript"/>
              </w:rPr>
              <w:t>2)</w:t>
            </w:r>
            <w:r w:rsidRPr="003F1D04">
              <w:rPr>
                <w:b/>
                <w:bCs/>
                <w:szCs w:val="18"/>
              </w:rPr>
              <w:t>:</w:t>
            </w:r>
          </w:p>
          <w:p w:rsidR="003F1D04" w:rsidRPr="003F1D04" w:rsidRDefault="003F1D04" w:rsidP="00B86328">
            <w:pPr>
              <w:jc w:val="center"/>
              <w:rPr>
                <w:szCs w:val="18"/>
              </w:rPr>
            </w:pPr>
          </w:p>
          <w:p w:rsidR="003F1D04" w:rsidRPr="003F1D04" w:rsidRDefault="003F1D04" w:rsidP="00B86328">
            <w:pPr>
              <w:jc w:val="center"/>
              <w:rPr>
                <w:szCs w:val="18"/>
              </w:rPr>
            </w:pPr>
            <w:r w:rsidRPr="003F1D04">
              <w:rPr>
                <w:bCs/>
                <w:szCs w:val="20"/>
              </w:rPr>
              <w:t>(in cifre e in letter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04" w:rsidRDefault="003F1D04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3F1D04" w:rsidRPr="003F1D04" w:rsidRDefault="003F1D04" w:rsidP="00B86328">
            <w:pPr>
              <w:ind w:right="-1"/>
              <w:jc w:val="center"/>
              <w:rPr>
                <w:szCs w:val="20"/>
              </w:rPr>
            </w:pPr>
          </w:p>
          <w:p w:rsidR="003F1D04" w:rsidRPr="003F1D04" w:rsidRDefault="003F1D04" w:rsidP="00B86328">
            <w:pPr>
              <w:ind w:right="-1"/>
              <w:jc w:val="center"/>
              <w:rPr>
                <w:i/>
                <w:szCs w:val="22"/>
              </w:rPr>
            </w:pPr>
          </w:p>
          <w:p w:rsidR="003F1D04" w:rsidRPr="003F1D04" w:rsidRDefault="003F1D04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04" w:rsidRDefault="003F1D04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3F1D04" w:rsidRPr="003F1D04" w:rsidRDefault="003F1D04" w:rsidP="00B86328">
            <w:pPr>
              <w:ind w:right="-1"/>
              <w:jc w:val="center"/>
              <w:rPr>
                <w:szCs w:val="20"/>
              </w:rPr>
            </w:pPr>
          </w:p>
          <w:p w:rsidR="003F1D04" w:rsidRPr="003F1D04" w:rsidRDefault="003F1D04" w:rsidP="00B86328">
            <w:pPr>
              <w:ind w:right="-1"/>
              <w:jc w:val="center"/>
              <w:rPr>
                <w:szCs w:val="20"/>
              </w:rPr>
            </w:pPr>
          </w:p>
          <w:p w:rsidR="003F1D04" w:rsidRPr="003F1D04" w:rsidRDefault="003F1D04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</w:tr>
    </w:tbl>
    <w:p w:rsidR="00E7567E" w:rsidRPr="00C52041" w:rsidRDefault="00E7567E" w:rsidP="003F1D04">
      <w:pPr>
        <w:ind w:left="567" w:right="-1"/>
        <w:jc w:val="both"/>
        <w:rPr>
          <w:sz w:val="14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3686"/>
      </w:tblGrid>
      <w:tr w:rsidR="00601D70" w:rsidRPr="00C52041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1D70" w:rsidRPr="00C52041" w:rsidRDefault="00601D70" w:rsidP="000E7DDB">
            <w:pPr>
              <w:spacing w:before="80"/>
              <w:ind w:right="-1"/>
              <w:rPr>
                <w:b/>
                <w:bCs/>
                <w:sz w:val="28"/>
                <w:szCs w:val="28"/>
              </w:rPr>
            </w:pPr>
            <w:r w:rsidRPr="00E709CE">
              <w:rPr>
                <w:b/>
                <w:bCs/>
                <w:sz w:val="28"/>
                <w:szCs w:val="28"/>
              </w:rPr>
              <w:t>ASSE STORICO</w:t>
            </w:r>
            <w:r w:rsidR="000E7DDB">
              <w:rPr>
                <w:b/>
                <w:bCs/>
                <w:sz w:val="28"/>
                <w:szCs w:val="28"/>
              </w:rPr>
              <w:t>-</w:t>
            </w:r>
            <w:r w:rsidRPr="00E709CE">
              <w:rPr>
                <w:b/>
                <w:bCs/>
                <w:sz w:val="28"/>
                <w:szCs w:val="28"/>
              </w:rPr>
              <w:t>SOCIALE</w:t>
            </w:r>
          </w:p>
        </w:tc>
      </w:tr>
      <w:tr w:rsidR="00601D70" w:rsidTr="00B8632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70" w:rsidRPr="003F1D04" w:rsidRDefault="00601D70" w:rsidP="00B86328">
            <w:pPr>
              <w:jc w:val="center"/>
              <w:rPr>
                <w:b/>
                <w:bCs/>
                <w:szCs w:val="18"/>
              </w:rPr>
            </w:pPr>
            <w:r w:rsidRPr="003F1D04">
              <w:rPr>
                <w:b/>
                <w:bCs/>
                <w:szCs w:val="20"/>
              </w:rPr>
              <w:t xml:space="preserve">Giudizio </w:t>
            </w:r>
            <w:proofErr w:type="gramStart"/>
            <w:r w:rsidRPr="003F1D04">
              <w:rPr>
                <w:b/>
                <w:bCs/>
                <w:szCs w:val="20"/>
              </w:rPr>
              <w:t>sintetico</w:t>
            </w:r>
            <w:r w:rsidRPr="003F1D04">
              <w:rPr>
                <w:b/>
                <w:bCs/>
                <w:szCs w:val="18"/>
                <w:vertAlign w:val="superscript"/>
              </w:rPr>
              <w:t>(</w:t>
            </w:r>
            <w:proofErr w:type="gramEnd"/>
            <w:r w:rsidRPr="003F1D04">
              <w:rPr>
                <w:b/>
                <w:bCs/>
                <w:szCs w:val="18"/>
                <w:vertAlign w:val="superscript"/>
              </w:rPr>
              <w:t>2)</w:t>
            </w:r>
            <w:r w:rsidRPr="003F1D04">
              <w:rPr>
                <w:b/>
                <w:bCs/>
                <w:szCs w:val="18"/>
              </w:rPr>
              <w:t>:</w:t>
            </w: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  <w:r w:rsidRPr="003F1D04">
              <w:rPr>
                <w:bCs/>
                <w:szCs w:val="20"/>
              </w:rPr>
              <w:t>(in cifre e in letter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i/>
                <w:szCs w:val="22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</w:tr>
    </w:tbl>
    <w:p w:rsidR="00E7567E" w:rsidRPr="00C52041" w:rsidRDefault="00E7567E" w:rsidP="003F1D04">
      <w:pPr>
        <w:ind w:left="567" w:right="-1"/>
        <w:jc w:val="both"/>
        <w:rPr>
          <w:sz w:val="14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3686"/>
      </w:tblGrid>
      <w:tr w:rsidR="00601D70" w:rsidRPr="00C52041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1D70" w:rsidRPr="00C52041" w:rsidRDefault="00601D70" w:rsidP="00B86328">
            <w:pPr>
              <w:spacing w:before="8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 MATEMATICO:</w:t>
            </w:r>
          </w:p>
        </w:tc>
      </w:tr>
      <w:tr w:rsidR="00601D70" w:rsidTr="00B8632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70" w:rsidRPr="003F1D04" w:rsidRDefault="00601D70" w:rsidP="00B86328">
            <w:pPr>
              <w:jc w:val="center"/>
              <w:rPr>
                <w:b/>
                <w:bCs/>
                <w:szCs w:val="18"/>
              </w:rPr>
            </w:pPr>
            <w:r w:rsidRPr="003F1D04">
              <w:rPr>
                <w:b/>
                <w:bCs/>
                <w:szCs w:val="20"/>
              </w:rPr>
              <w:t xml:space="preserve">Giudizio </w:t>
            </w:r>
            <w:proofErr w:type="gramStart"/>
            <w:r w:rsidRPr="003F1D04">
              <w:rPr>
                <w:b/>
                <w:bCs/>
                <w:szCs w:val="20"/>
              </w:rPr>
              <w:t>sintetico</w:t>
            </w:r>
            <w:r w:rsidRPr="003F1D04">
              <w:rPr>
                <w:b/>
                <w:bCs/>
                <w:szCs w:val="18"/>
                <w:vertAlign w:val="superscript"/>
              </w:rPr>
              <w:t>(</w:t>
            </w:r>
            <w:proofErr w:type="gramEnd"/>
            <w:r w:rsidRPr="003F1D04">
              <w:rPr>
                <w:b/>
                <w:bCs/>
                <w:szCs w:val="18"/>
                <w:vertAlign w:val="superscript"/>
              </w:rPr>
              <w:t>2)</w:t>
            </w:r>
            <w:r w:rsidRPr="003F1D04">
              <w:rPr>
                <w:b/>
                <w:bCs/>
                <w:szCs w:val="18"/>
              </w:rPr>
              <w:t>:</w:t>
            </w: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  <w:r w:rsidRPr="003F1D04">
              <w:rPr>
                <w:bCs/>
                <w:szCs w:val="20"/>
              </w:rPr>
              <w:t>(in cifre e in letter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i/>
                <w:szCs w:val="22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</w:tr>
    </w:tbl>
    <w:p w:rsidR="00E709CE" w:rsidRPr="00C52041" w:rsidRDefault="00E709CE" w:rsidP="000E7DDB">
      <w:pPr>
        <w:ind w:left="567" w:right="-1"/>
        <w:jc w:val="both"/>
        <w:rPr>
          <w:sz w:val="14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3686"/>
      </w:tblGrid>
      <w:tr w:rsidR="00601D70" w:rsidRPr="00C52041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1D70" w:rsidRPr="00C52041" w:rsidRDefault="00601D70" w:rsidP="000E7DDB">
            <w:pPr>
              <w:spacing w:before="8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 SCIENTIFICO</w:t>
            </w:r>
            <w:r w:rsidR="000E7DD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TECNOLOGICO: SCIENZE</w:t>
            </w:r>
          </w:p>
        </w:tc>
      </w:tr>
      <w:tr w:rsidR="00601D70" w:rsidTr="00B86328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70" w:rsidRPr="003F1D04" w:rsidRDefault="00601D70" w:rsidP="00B86328">
            <w:pPr>
              <w:jc w:val="center"/>
              <w:rPr>
                <w:b/>
                <w:bCs/>
                <w:szCs w:val="18"/>
              </w:rPr>
            </w:pPr>
            <w:r w:rsidRPr="003F1D04">
              <w:rPr>
                <w:b/>
                <w:bCs/>
                <w:szCs w:val="20"/>
              </w:rPr>
              <w:t xml:space="preserve">Giudizio </w:t>
            </w:r>
            <w:proofErr w:type="gramStart"/>
            <w:r w:rsidRPr="003F1D04">
              <w:rPr>
                <w:b/>
                <w:bCs/>
                <w:szCs w:val="20"/>
              </w:rPr>
              <w:t>sintetico</w:t>
            </w:r>
            <w:r w:rsidRPr="003F1D04">
              <w:rPr>
                <w:b/>
                <w:bCs/>
                <w:szCs w:val="18"/>
                <w:vertAlign w:val="superscript"/>
              </w:rPr>
              <w:t>(</w:t>
            </w:r>
            <w:proofErr w:type="gramEnd"/>
            <w:r w:rsidRPr="003F1D04">
              <w:rPr>
                <w:b/>
                <w:bCs/>
                <w:szCs w:val="18"/>
                <w:vertAlign w:val="superscript"/>
              </w:rPr>
              <w:t>2)</w:t>
            </w:r>
            <w:r w:rsidRPr="003F1D04">
              <w:rPr>
                <w:b/>
                <w:bCs/>
                <w:szCs w:val="18"/>
              </w:rPr>
              <w:t>:</w:t>
            </w: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  <w:r w:rsidRPr="003F1D04">
              <w:rPr>
                <w:bCs/>
                <w:szCs w:val="20"/>
              </w:rPr>
              <w:t>(in cifre e in letter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i/>
                <w:szCs w:val="22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</w:tr>
    </w:tbl>
    <w:p w:rsidR="00793712" w:rsidRPr="00C52041" w:rsidRDefault="00793712" w:rsidP="003F1D04">
      <w:pPr>
        <w:ind w:left="567" w:right="-1"/>
        <w:jc w:val="both"/>
        <w:rPr>
          <w:sz w:val="14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3686"/>
      </w:tblGrid>
      <w:tr w:rsidR="00601D70" w:rsidRPr="00C52041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1D70" w:rsidRPr="00C52041" w:rsidRDefault="002B08EC" w:rsidP="00B86328">
            <w:pPr>
              <w:spacing w:before="8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E SCIENTIFICO-</w:t>
            </w:r>
            <w:r w:rsidR="00601D70">
              <w:rPr>
                <w:b/>
                <w:bCs/>
                <w:sz w:val="28"/>
                <w:szCs w:val="28"/>
              </w:rPr>
              <w:t>TECNOLOGICO: TECNOLOGIA</w:t>
            </w:r>
          </w:p>
        </w:tc>
      </w:tr>
      <w:tr w:rsidR="00601D70" w:rsidTr="006B0FD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70" w:rsidRPr="003F1D04" w:rsidRDefault="00601D70" w:rsidP="00B86328">
            <w:pPr>
              <w:jc w:val="center"/>
              <w:rPr>
                <w:b/>
                <w:bCs/>
                <w:szCs w:val="18"/>
              </w:rPr>
            </w:pPr>
            <w:r w:rsidRPr="003F1D04">
              <w:rPr>
                <w:b/>
                <w:bCs/>
                <w:szCs w:val="20"/>
              </w:rPr>
              <w:t xml:space="preserve">Giudizio </w:t>
            </w:r>
            <w:proofErr w:type="gramStart"/>
            <w:r w:rsidRPr="003F1D04">
              <w:rPr>
                <w:b/>
                <w:bCs/>
                <w:szCs w:val="20"/>
              </w:rPr>
              <w:t>sintetico</w:t>
            </w:r>
            <w:r w:rsidRPr="003F1D04">
              <w:rPr>
                <w:b/>
                <w:bCs/>
                <w:szCs w:val="18"/>
                <w:vertAlign w:val="superscript"/>
              </w:rPr>
              <w:t>(</w:t>
            </w:r>
            <w:proofErr w:type="gramEnd"/>
            <w:r w:rsidRPr="003F1D04">
              <w:rPr>
                <w:b/>
                <w:bCs/>
                <w:szCs w:val="18"/>
                <w:vertAlign w:val="superscript"/>
              </w:rPr>
              <w:t>2)</w:t>
            </w:r>
            <w:r w:rsidRPr="003F1D04">
              <w:rPr>
                <w:b/>
                <w:bCs/>
                <w:szCs w:val="18"/>
              </w:rPr>
              <w:t>:</w:t>
            </w: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</w:p>
          <w:p w:rsidR="00601D70" w:rsidRPr="003F1D04" w:rsidRDefault="00601D70" w:rsidP="00B86328">
            <w:pPr>
              <w:jc w:val="center"/>
              <w:rPr>
                <w:szCs w:val="18"/>
              </w:rPr>
            </w:pPr>
            <w:r w:rsidRPr="003F1D04">
              <w:rPr>
                <w:bCs/>
                <w:szCs w:val="20"/>
              </w:rPr>
              <w:t>(in cifre e in lettere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i/>
                <w:szCs w:val="22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i/>
                <w:szCs w:val="22"/>
              </w:rPr>
              <w:t>……  /10        ………………../decimi</w:t>
            </w:r>
          </w:p>
        </w:tc>
      </w:tr>
    </w:tbl>
    <w:p w:rsidR="00C52041" w:rsidRPr="00C52041" w:rsidRDefault="00C52041" w:rsidP="00C52041">
      <w:pPr>
        <w:ind w:left="567" w:right="-1"/>
        <w:jc w:val="both"/>
        <w:rPr>
          <w:sz w:val="14"/>
          <w:szCs w:val="28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3686"/>
      </w:tblGrid>
      <w:tr w:rsidR="00601D70" w:rsidRPr="00C52041" w:rsidTr="00C52041">
        <w:trPr>
          <w:trHeight w:val="55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1D70" w:rsidRPr="00C52041" w:rsidRDefault="00601D70" w:rsidP="00B86328">
            <w:pPr>
              <w:spacing w:before="8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RTAMENTO</w:t>
            </w:r>
            <w:r w:rsidR="00C52041">
              <w:rPr>
                <w:b/>
                <w:bCs/>
                <w:sz w:val="28"/>
                <w:szCs w:val="28"/>
              </w:rPr>
              <w:t>*</w:t>
            </w:r>
            <w:r w:rsidRPr="00614C92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601D70" w:rsidTr="006B0FD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D70" w:rsidRPr="00793712" w:rsidRDefault="00601D70" w:rsidP="00793712">
            <w:pPr>
              <w:jc w:val="center"/>
              <w:rPr>
                <w:b/>
                <w:bCs/>
                <w:szCs w:val="18"/>
              </w:rPr>
            </w:pPr>
            <w:r w:rsidRPr="00793712">
              <w:rPr>
                <w:b/>
                <w:bCs/>
                <w:sz w:val="26"/>
                <w:szCs w:val="26"/>
              </w:rPr>
              <w:t>Giudizio sintetico</w:t>
            </w:r>
            <w:r w:rsidRPr="003F1D04">
              <w:rPr>
                <w:b/>
                <w:bCs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i/>
                <w:szCs w:val="22"/>
              </w:rPr>
            </w:pPr>
          </w:p>
          <w:p w:rsidR="00601D70" w:rsidRPr="003F1D04" w:rsidRDefault="00793712" w:rsidP="00B86328">
            <w:pPr>
              <w:ind w:right="-1"/>
              <w:jc w:val="center"/>
              <w:rPr>
                <w:szCs w:val="20"/>
              </w:rPr>
            </w:pPr>
            <w:r>
              <w:rPr>
                <w:i/>
                <w:szCs w:val="22"/>
              </w:rPr>
              <w:t>………………………………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D70" w:rsidRDefault="00601D70" w:rsidP="00B86328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601D70" w:rsidP="00B86328">
            <w:pPr>
              <w:ind w:right="-1"/>
              <w:jc w:val="center"/>
              <w:rPr>
                <w:szCs w:val="20"/>
              </w:rPr>
            </w:pPr>
          </w:p>
          <w:p w:rsidR="00601D70" w:rsidRPr="003F1D04" w:rsidRDefault="00793712" w:rsidP="00B86328">
            <w:pPr>
              <w:ind w:right="-1"/>
              <w:jc w:val="center"/>
              <w:rPr>
                <w:szCs w:val="20"/>
              </w:rPr>
            </w:pPr>
            <w:r>
              <w:rPr>
                <w:i/>
                <w:szCs w:val="22"/>
              </w:rPr>
              <w:t>……………………………….</w:t>
            </w:r>
          </w:p>
        </w:tc>
      </w:tr>
    </w:tbl>
    <w:p w:rsidR="006B0FD3" w:rsidRPr="00306092" w:rsidRDefault="00BB2FC6" w:rsidP="00C52041">
      <w:pPr>
        <w:numPr>
          <w:ilvl w:val="0"/>
          <w:numId w:val="5"/>
        </w:numPr>
        <w:ind w:left="142" w:hanging="284"/>
        <w:rPr>
          <w:i/>
        </w:rPr>
      </w:pPr>
      <w:r w:rsidRPr="00306092">
        <w:rPr>
          <w:i/>
        </w:rPr>
        <w:t xml:space="preserve">Gli apprendimenti sono riferiti a quelli della programmazione </w:t>
      </w:r>
      <w:r w:rsidR="00675A70" w:rsidRPr="00306092">
        <w:rPr>
          <w:i/>
        </w:rPr>
        <w:t>per UdA e al Patto Formativo Individualizzato</w:t>
      </w:r>
      <w:r w:rsidRPr="00306092">
        <w:rPr>
          <w:i/>
        </w:rPr>
        <w:t>.</w:t>
      </w:r>
    </w:p>
    <w:p w:rsidR="00BB2FC6" w:rsidRPr="00306092" w:rsidRDefault="00C52041" w:rsidP="00306092">
      <w:pPr>
        <w:rPr>
          <w:i/>
        </w:rPr>
      </w:pPr>
      <w:r w:rsidRPr="00306092">
        <w:rPr>
          <w:b/>
          <w:bCs/>
        </w:rPr>
        <w:t>*</w:t>
      </w:r>
      <w:r w:rsidR="00066029" w:rsidRPr="00306092">
        <w:rPr>
          <w:i/>
        </w:rPr>
        <w:t xml:space="preserve">La valutazione del comportamento è espressa collegialmente con </w:t>
      </w:r>
      <w:r w:rsidR="00C80F85" w:rsidRPr="00306092">
        <w:rPr>
          <w:i/>
        </w:rPr>
        <w:t>giudizio sintetico</w:t>
      </w:r>
      <w:r w:rsidR="00066029" w:rsidRPr="00306092">
        <w:rPr>
          <w:i/>
        </w:rPr>
        <w:t>.</w:t>
      </w:r>
    </w:p>
    <w:p w:rsidR="002B08EC" w:rsidRPr="00306092" w:rsidRDefault="00BB2FC6" w:rsidP="00306092">
      <w:pPr>
        <w:numPr>
          <w:ilvl w:val="0"/>
          <w:numId w:val="5"/>
        </w:numPr>
        <w:ind w:left="142" w:right="-81" w:hanging="284"/>
        <w:rPr>
          <w:i/>
        </w:rPr>
      </w:pPr>
      <w:r w:rsidRPr="00306092">
        <w:rPr>
          <w:i/>
        </w:rPr>
        <w:t xml:space="preserve">Utilizzare voti numerici espressi in decimi. 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90"/>
        <w:gridCol w:w="4891"/>
      </w:tblGrid>
      <w:tr w:rsidR="00C80F85" w:rsidTr="00850C3F">
        <w:trPr>
          <w:trHeight w:val="41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0F85" w:rsidRDefault="00C80F85" w:rsidP="00C52041">
            <w:pPr>
              <w:spacing w:before="8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ESCRIZIONE DEI PROCESSI FORMATIVI</w:t>
            </w:r>
          </w:p>
        </w:tc>
      </w:tr>
      <w:tr w:rsidR="00C80F85" w:rsidTr="00850C3F">
        <w:trPr>
          <w:cantSplit/>
          <w:trHeight w:val="63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80F85" w:rsidRPr="00793712" w:rsidRDefault="00C80F85" w:rsidP="00C5204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93712">
              <w:rPr>
                <w:b/>
                <w:bCs/>
                <w:sz w:val="28"/>
                <w:szCs w:val="28"/>
              </w:rPr>
              <w:t xml:space="preserve">Giudizio 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85" w:rsidRDefault="00C80F85" w:rsidP="007170E7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1° quadrimestre</w:t>
            </w:r>
          </w:p>
          <w:p w:rsidR="00C80F85" w:rsidRPr="003F1D04" w:rsidRDefault="005D6001" w:rsidP="007170E7">
            <w:pPr>
              <w:ind w:right="-1"/>
              <w:jc w:val="center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D9577" wp14:editId="7C0BF7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814</wp:posOffset>
                      </wp:positionV>
                      <wp:extent cx="2914650" cy="3724275"/>
                      <wp:effectExtent l="0" t="0" r="19050" b="28575"/>
                      <wp:wrapNone/>
                      <wp:docPr id="6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24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AC" w:rsidRDefault="005C7C78" w:rsidP="007E66AC">
                                  <w:pPr>
                                    <w:pStyle w:val="Corpodeltesto2"/>
                                    <w:spacing w:line="480" w:lineRule="auto"/>
                                    <w:jc w:val="left"/>
                                  </w:pPr>
                                  <w:sdt>
                                    <w:sdtPr>
                                      <w:id w:val="339282447"/>
                                      <w:placeholder>
                                        <w:docPart w:val="D414DF9900D1493A8F2C2E0A1FC19678"/>
                                      </w:placeholder>
                                      <w:showingPlcHdr/>
                                      <w15:color w:val="FF0000"/>
                                      <w:comboBox>
                                        <w:listItem w:value="Scegliere un elemento"/>
                                        <w:listItem w:displayText="Il" w:value="Il"/>
                                        <w:listItem w:displayText="La" w:value="La"/>
                                      </w:comboBox>
                                    </w:sdtPr>
                                    <w:sdtEndPr/>
                                    <w:sdtContent>
                                      <w:r w:rsidR="007E66AC" w:rsidRPr="0011783F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  <w:r w:rsidR="007E66AC">
                                    <w:t xml:space="preserve"> Corsista, con frequenza </w:t>
                                  </w:r>
                                  <w:sdt>
                                    <w:sdtPr>
                                      <w:id w:val="1018034978"/>
                                      <w:placeholder>
                                        <w:docPart w:val="76695D07F9874B0EBF3F1E7C1548F0A1"/>
                                      </w:placeholder>
                                      <w:showingPlcHdr/>
                                      <w15:color w:val="FF0000"/>
                                      <w:comboBox>
                                        <w:listItem w:displayText="Scegliere un elemento." w:value=""/>
                                        <w:listItem w:displayText="assidua" w:value="assidua"/>
                                        <w:listItem w:displayText="costante" w:value="costante"/>
                                        <w:listItem w:displayText="incostante" w:value="incostante"/>
                                        <w:listItem w:displayText="regolare" w:value="regolare"/>
                                        <w:listItem w:displayText="saltuaria" w:value="saltuaria"/>
                                        <w:listItem w:displayText="discontinua" w:value="discontinua"/>
                                      </w:comboBox>
                                    </w:sdtPr>
                                    <w:sdtEndPr/>
                                    <w:sdtContent>
                                      <w:r w:rsidR="007E66AC" w:rsidRPr="0011783F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  <w:r w:rsidR="007E66AC">
                                    <w:t xml:space="preserve">, ha assunto comportamenti </w:t>
                                  </w:r>
                                  <w:sdt>
                                    <w:sdtPr>
                                      <w:id w:val="-1181121428"/>
                                      <w:placeholder>
                                        <w:docPart w:val="659813807F1545B3ACCAC09E07495EB4"/>
                                      </w:placeholder>
                                      <w:showingPlcHdr/>
                                      <w15:color w:val="FF0000"/>
                                      <w:comboBox>
                                        <w:listItem w:value="Scegliere un elemento."/>
                                        <w:listItem w:displayText="corretti" w:value="corretti"/>
                                        <w:listItem w:displayText="responsabili" w:value="responsabili"/>
                                        <w:listItem w:displayText="disciplinati" w:value="disciplinati"/>
                                        <w:listItem w:displayText="vivaci" w:value="vivaci"/>
                                        <w:listItem w:displayText="poco disciplinati" w:value="poco disciplinati"/>
                                        <w:listItem w:displayText="non sempre disciplinati" w:value="non sempre disciplinati"/>
                                        <w:listItem w:displayText="integrati nel gruppo" w:value="integrati nel gruppo"/>
                                      </w:comboBox>
                                    </w:sdtPr>
                                    <w:sdtEndPr/>
                                    <w:sdtContent>
                                      <w:r w:rsidR="007E66AC" w:rsidRPr="0011783F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  <w:r w:rsidR="007E66AC">
                                    <w:t xml:space="preserve">. Ha dimostrato </w:t>
                                  </w:r>
                                  <w:sdt>
                                    <w:sdtPr>
                                      <w:id w:val="-1921479264"/>
                                      <w:placeholder>
                                        <w:docPart w:val="71F36F20FA104F269F5320C1F65CEB2C"/>
                                      </w:placeholder>
                                      <w:showingPlcHdr/>
                                      <w15:color w:val="FF0000"/>
                                      <w:comboBox>
                                        <w:listItem w:value="Scegliere un elemento."/>
                                        <w:listItem w:displayText="ottime" w:value="ottime"/>
                                        <w:listItem w:displayText="buone" w:value="buone"/>
                                        <w:listItem w:displayText="adeguate" w:value="adeguate"/>
                                        <w:listItem w:displayText="sufficienti" w:value="sufficienti"/>
                                        <w:listItem w:displayText="carenti" w:value="carenti"/>
                                      </w:comboBox>
                                    </w:sdtPr>
                                    <w:sdtEndPr/>
                                    <w:sdtContent>
                                      <w:r w:rsidR="007E66AC" w:rsidRPr="006F50AF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  <w:r w:rsidR="007E66AC">
                                    <w:t xml:space="preserve"> capacità di ascolto, evidenziando un metodo di studio </w:t>
                                  </w:r>
                                  <w:sdt>
                                    <w:sdtPr>
                                      <w:id w:val="-2033566103"/>
                                      <w:placeholder>
                                        <w:docPart w:val="A463F0A7E8BA48F694D06DF598DB3B65"/>
                                      </w:placeholder>
                                      <w:showingPlcHdr/>
                                      <w15:color w:val="FF0000"/>
                                      <w:comboBox>
                                        <w:listItem w:value="Scegliere un elemento."/>
                                        <w:listItem w:displayText="proficuo " w:value="proficuo "/>
                                        <w:listItem w:displayText="efficace" w:value="efficace"/>
                                        <w:listItem w:displayText="organico " w:value="organico "/>
                                        <w:listItem w:displayText="agevole " w:value="agevole "/>
                                        <w:listItem w:displayText="preciso  " w:value="preciso  "/>
                                        <w:listItem w:displayText="superficiale  " w:value="superficiale  "/>
                                        <w:listItem w:displayText="dispersivo " w:value="dispersivo "/>
                                      </w:comboBox>
                                    </w:sdtPr>
                                    <w:sdtEndPr/>
                                    <w:sdtContent>
                                      <w:r w:rsidR="007E66AC" w:rsidRPr="006F50AF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</w:p>
                                <w:p w:rsidR="007E66AC" w:rsidRDefault="007E66AC" w:rsidP="007E66AC">
                                  <w:pPr>
                                    <w:spacing w:line="480" w:lineRule="auto"/>
                                    <w:rPr>
                                      <w:bCs/>
                                      <w:sz w:val="32"/>
                                    </w:rPr>
                                  </w:pPr>
                                  <w:r w:rsidRPr="00D83592">
                                    <w:t xml:space="preserve">Ha acquisito nei vari ambiti disciplinari </w:t>
                                  </w:r>
                                  <w:sdt>
                                    <w:sdtPr>
                                      <w:id w:val="-1825971481"/>
                                      <w:placeholder>
                                        <w:docPart w:val="59A7B8FCD86043C189A916FD98EC7159"/>
                                      </w:placeholder>
                                      <w:showingPlcHdr/>
                                      <w15:color w:val="FF0000"/>
                                      <w:comboBox>
                                        <w:listItem w:value="Scegliere un elemento."/>
                                        <w:listItem w:displayText="ottime" w:value="ottime"/>
                                        <w:listItem w:displayText="distinte" w:value="distinte"/>
                                        <w:listItem w:displayText="buone" w:value="buone"/>
                                        <w:listItem w:displayText="sufficienti" w:value="sufficienti"/>
                                        <w:listItem w:displayText="insufficienti" w:value="insufficienti"/>
                                      </w:comboBox>
                                    </w:sdtPr>
                                    <w:sdtEndPr/>
                                    <w:sdtContent>
                                      <w:r w:rsidRPr="006F50AF">
                                        <w:rPr>
                                          <w:rStyle w:val="Testosegnaposto"/>
                                        </w:rPr>
                                        <w:t>Scegliere un elemento.</w:t>
                                      </w:r>
                                    </w:sdtContent>
                                  </w:sdt>
                                  <w:r>
                                    <w:t xml:space="preserve"> </w:t>
                                  </w:r>
                                  <w:r w:rsidRPr="00D83592">
                                    <w:t>conoscenze e competenze.</w:t>
                                  </w:r>
                                  <w:r w:rsidRPr="00D83592">
                                    <w:rPr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6D9577" id="_x0000_s1034" type="#_x0000_t202" style="position:absolute;left:0;text-align:left;margin-left:-.5pt;margin-top:4.25pt;width:229.5pt;height:29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" filled="f" strokecolor="white [3212]">
                      <v:textbox>
                        <w:txbxContent>
                          <w:p w:rsidR="007E66AC" w:rsidRDefault="00E70784" w:rsidP="007E66AC">
                            <w:pPr>
                              <w:pStyle w:val="Corpodeltesto2"/>
                              <w:spacing w:line="480" w:lineRule="auto"/>
                              <w:jc w:val="left"/>
                            </w:pPr>
                            <w:sdt>
                              <w:sdtPr>
                                <w:id w:val="339282447"/>
                                <w:placeholder>
                                  <w:docPart w:val="D414DF9900D1493A8F2C2E0A1FC19678"/>
                                </w:placeholder>
                                <w:showingPlcHdr/>
                                <w15:color w:val="FF0000"/>
                                <w:comboBox>
                                  <w:listItem w:value="Scegliere un elemento"/>
                                  <w:listItem w:displayText="Il" w:value="Il"/>
                                  <w:listItem w:displayText="La" w:value="La"/>
                                </w:comboBox>
                              </w:sdtPr>
                              <w:sdtEndPr/>
                              <w:sdtContent>
                                <w:r w:rsidR="007E66AC" w:rsidRPr="0011783F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  <w:r w:rsidR="007E66AC">
                              <w:t xml:space="preserve"> Corsista, con frequenza </w:t>
                            </w:r>
                            <w:sdt>
                              <w:sdtPr>
                                <w:id w:val="1018034978"/>
                                <w:placeholder>
                                  <w:docPart w:val="76695D07F9874B0EBF3F1E7C1548F0A1"/>
                                </w:placeholder>
                                <w:showingPlcHdr/>
                                <w15:color w:val="FF0000"/>
                                <w:comboBox>
                                  <w:listItem w:displayText="Scegliere un elemento." w:value=""/>
                                  <w:listItem w:displayText="assidua" w:value="assidua"/>
                                  <w:listItem w:displayText="costante" w:value="costante"/>
                                  <w:listItem w:displayText="incostante" w:value="incostante"/>
                                  <w:listItem w:displayText="regolare" w:value="regolare"/>
                                  <w:listItem w:displayText="saltuaria" w:value="saltuaria"/>
                                  <w:listItem w:displayText="discontinua" w:value="discontinua"/>
                                </w:comboBox>
                              </w:sdtPr>
                              <w:sdtEndPr/>
                              <w:sdtContent>
                                <w:r w:rsidR="007E66AC" w:rsidRPr="0011783F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  <w:r w:rsidR="007E66AC">
                              <w:t xml:space="preserve">, ha assunto comportamenti </w:t>
                            </w:r>
                            <w:sdt>
                              <w:sdtPr>
                                <w:id w:val="-1181121428"/>
                                <w:placeholder>
                                  <w:docPart w:val="659813807F1545B3ACCAC09E07495EB4"/>
                                </w:placeholder>
                                <w:showingPlcHdr/>
                                <w15:color w:val="FF0000"/>
                                <w:comboBox>
                                  <w:listItem w:value="Scegliere un elemento."/>
                                  <w:listItem w:displayText="corretti" w:value="corretti"/>
                                  <w:listItem w:displayText="responsabili" w:value="responsabili"/>
                                  <w:listItem w:displayText="disciplinati" w:value="disciplinati"/>
                                  <w:listItem w:displayText="vivaci" w:value="vivaci"/>
                                  <w:listItem w:displayText="poco disciplinati" w:value="poco disciplinati"/>
                                  <w:listItem w:displayText="non sempre disciplinati" w:value="non sempre disciplinati"/>
                                  <w:listItem w:displayText="integrati nel gruppo" w:value="integrati nel gruppo"/>
                                </w:comboBox>
                              </w:sdtPr>
                              <w:sdtEndPr/>
                              <w:sdtContent>
                                <w:r w:rsidR="007E66AC" w:rsidRPr="0011783F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  <w:r w:rsidR="007E66AC">
                              <w:t xml:space="preserve">. Ha dimostrato </w:t>
                            </w:r>
                            <w:sdt>
                              <w:sdtPr>
                                <w:id w:val="-1921479264"/>
                                <w:placeholder>
                                  <w:docPart w:val="71F36F20FA104F269F5320C1F65CEB2C"/>
                                </w:placeholder>
                                <w:showingPlcHdr/>
                                <w15:color w:val="FF0000"/>
                                <w:comboBox>
                                  <w:listItem w:value="Scegliere un elemento."/>
                                  <w:listItem w:displayText="ottime" w:value="ottime"/>
                                  <w:listItem w:displayText="buone" w:value="buone"/>
                                  <w:listItem w:displayText="adeguate" w:value="adeguate"/>
                                  <w:listItem w:displayText="sufficienti" w:value="sufficienti"/>
                                  <w:listItem w:displayText="carenti" w:value="carenti"/>
                                </w:comboBox>
                              </w:sdtPr>
                              <w:sdtEndPr/>
                              <w:sdtContent>
                                <w:r w:rsidR="007E66AC" w:rsidRPr="006F50AF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  <w:r w:rsidR="007E66AC">
                              <w:t xml:space="preserve"> capacità di ascolto, evidenziando un metodo di studio </w:t>
                            </w:r>
                            <w:sdt>
                              <w:sdtPr>
                                <w:id w:val="-2033566103"/>
                                <w:placeholder>
                                  <w:docPart w:val="A463F0A7E8BA48F694D06DF598DB3B65"/>
                                </w:placeholder>
                                <w:showingPlcHdr/>
                                <w15:color w:val="FF0000"/>
                                <w:comboBox>
                                  <w:listItem w:value="Scegliere un elemento."/>
                                  <w:listItem w:displayText="proficuo " w:value="proficuo "/>
                                  <w:listItem w:displayText="efficace" w:value="efficace"/>
                                  <w:listItem w:displayText="organico " w:value="organico "/>
                                  <w:listItem w:displayText="agevole " w:value="agevole "/>
                                  <w:listItem w:displayText="preciso  " w:value="preciso  "/>
                                  <w:listItem w:displayText="superficiale  " w:value="superficiale  "/>
                                  <w:listItem w:displayText="dispersivo " w:value="dispersivo "/>
                                </w:comboBox>
                              </w:sdtPr>
                              <w:sdtEndPr/>
                              <w:sdtContent>
                                <w:r w:rsidR="007E66AC" w:rsidRPr="006F50AF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</w:p>
                          <w:p w:rsidR="007E66AC" w:rsidRDefault="007E66AC" w:rsidP="007E66AC">
                            <w:pPr>
                              <w:spacing w:line="480" w:lineRule="auto"/>
                              <w:rPr>
                                <w:bCs/>
                                <w:sz w:val="32"/>
                              </w:rPr>
                            </w:pPr>
                            <w:r w:rsidRPr="00D83592">
                              <w:t xml:space="preserve">Ha acquisito nei vari ambiti disciplinari </w:t>
                            </w:r>
                            <w:sdt>
                              <w:sdtPr>
                                <w:id w:val="-1825971481"/>
                                <w:placeholder>
                                  <w:docPart w:val="59A7B8FCD86043C189A916FD98EC7159"/>
                                </w:placeholder>
                                <w:showingPlcHdr/>
                                <w15:color w:val="FF0000"/>
                                <w:comboBox>
                                  <w:listItem w:value="Scegliere un elemento."/>
                                  <w:listItem w:displayText="ottime" w:value="ottime"/>
                                  <w:listItem w:displayText="distinte" w:value="distinte"/>
                                  <w:listItem w:displayText="buone" w:value="buone"/>
                                  <w:listItem w:displayText="sufficienti" w:value="sufficienti"/>
                                  <w:listItem w:displayText="insufficienti" w:value="insufficienti"/>
                                </w:comboBox>
                              </w:sdtPr>
                              <w:sdtEndPr/>
                              <w:sdtContent>
                                <w:r w:rsidRPr="006F50AF">
                                  <w:rPr>
                                    <w:rStyle w:val="Testosegnaposto"/>
                                  </w:rPr>
                                  <w:t>Scegliere un elemento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D83592">
                              <w:t>conoscenze e competenze.</w:t>
                            </w:r>
                            <w:r w:rsidRPr="00D83592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F85" w:rsidRPr="003F1D04" w:rsidRDefault="00C80F85" w:rsidP="007170E7">
            <w:pPr>
              <w:ind w:right="-1"/>
              <w:jc w:val="center"/>
              <w:rPr>
                <w:i/>
                <w:szCs w:val="22"/>
              </w:rPr>
            </w:pPr>
          </w:p>
          <w:p w:rsidR="00C80F85" w:rsidRPr="003F1D04" w:rsidRDefault="00C80F85" w:rsidP="007170E7">
            <w:pPr>
              <w:ind w:right="-1"/>
              <w:jc w:val="center"/>
              <w:rPr>
                <w:szCs w:val="20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85" w:rsidRDefault="00C80F85" w:rsidP="007170E7">
            <w:pPr>
              <w:ind w:right="-1"/>
              <w:jc w:val="center"/>
              <w:rPr>
                <w:szCs w:val="20"/>
              </w:rPr>
            </w:pPr>
            <w:r w:rsidRPr="003F1D04">
              <w:rPr>
                <w:szCs w:val="20"/>
              </w:rPr>
              <w:t>Finale</w:t>
            </w:r>
          </w:p>
          <w:p w:rsidR="00C80F85" w:rsidRPr="003F1D04" w:rsidRDefault="00C80F85" w:rsidP="007170E7">
            <w:pPr>
              <w:ind w:right="-1"/>
              <w:jc w:val="center"/>
              <w:rPr>
                <w:szCs w:val="20"/>
              </w:rPr>
            </w:pPr>
          </w:p>
          <w:p w:rsidR="00C80F85" w:rsidRPr="003F1D04" w:rsidRDefault="00C80F85" w:rsidP="007170E7">
            <w:pPr>
              <w:ind w:right="-1"/>
              <w:jc w:val="center"/>
              <w:rPr>
                <w:szCs w:val="20"/>
              </w:rPr>
            </w:pPr>
          </w:p>
          <w:p w:rsidR="00C80F85" w:rsidRPr="003F1D04" w:rsidRDefault="00C80F85" w:rsidP="007170E7">
            <w:pPr>
              <w:ind w:right="-1"/>
              <w:jc w:val="center"/>
              <w:rPr>
                <w:szCs w:val="20"/>
              </w:rPr>
            </w:pPr>
          </w:p>
        </w:tc>
      </w:tr>
    </w:tbl>
    <w:p w:rsidR="00793712" w:rsidRDefault="00793712" w:rsidP="00E7567E">
      <w:pPr>
        <w:ind w:right="-81"/>
        <w:rPr>
          <w:b/>
          <w:sz w:val="28"/>
          <w:szCs w:val="16"/>
        </w:rPr>
      </w:pPr>
    </w:p>
    <w:p w:rsidR="00E7567E" w:rsidRPr="003E1E59" w:rsidRDefault="002B08EC" w:rsidP="00E7567E">
      <w:pPr>
        <w:ind w:right="-81"/>
        <w:rPr>
          <w:b/>
          <w:sz w:val="28"/>
          <w:szCs w:val="16"/>
        </w:rPr>
      </w:pPr>
      <w:r w:rsidRPr="003E1E59">
        <w:rPr>
          <w:b/>
          <w:sz w:val="28"/>
          <w:szCs w:val="16"/>
        </w:rPr>
        <w:t>VALUTAZIONE INTERMEDIA</w:t>
      </w:r>
    </w:p>
    <w:p w:rsidR="00E7567E" w:rsidRPr="00E7567E" w:rsidRDefault="000664AD" w:rsidP="002B198A">
      <w:pPr>
        <w:tabs>
          <w:tab w:val="left" w:pos="1700"/>
        </w:tabs>
        <w:ind w:right="-1"/>
        <w:jc w:val="both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893060</wp:posOffset>
                </wp:positionV>
                <wp:extent cx="4232910" cy="1050925"/>
                <wp:effectExtent l="0" t="0" r="0" b="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CFE" w:rsidRPr="00337A2D" w:rsidRDefault="00A26CFE" w:rsidP="003F2DD9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 w:rsidRPr="00337A2D">
                              <w:rPr>
                                <w:szCs w:val="22"/>
                              </w:rPr>
                              <w:t xml:space="preserve">IL DIRIGENTE SCOLASTICO                            </w:t>
                            </w:r>
                          </w:p>
                          <w:p w:rsidR="00A26CFE" w:rsidRPr="00337A2D" w:rsidRDefault="00A26CFE" w:rsidP="00A26CFE">
                            <w:pPr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 w:rsidRPr="00337A2D">
                              <w:rPr>
                                <w:i/>
                                <w:szCs w:val="22"/>
                              </w:rPr>
                              <w:t>prof.ssa Francesca NAPOLITANO</w:t>
                            </w:r>
                          </w:p>
                          <w:p w:rsidR="004A4B95" w:rsidRDefault="004A4B95" w:rsidP="00A26CF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4036E" w:rsidRDefault="00D4036E" w:rsidP="003F2DD9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036E" w:rsidRDefault="00D4036E" w:rsidP="00D4036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35" type="#_x0000_t202" style="position:absolute;left:0;text-align:left;margin-left:148.1pt;margin-top:227.8pt;width:333.3pt;height:8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xX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" stroked="f" strokeweight=".5pt">
                <v:textbox>
                  <w:txbxContent>
                    <w:p w:rsidR="00A26CFE" w:rsidRPr="00337A2D" w:rsidRDefault="00A26CFE" w:rsidP="003F2DD9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 w:rsidRPr="00337A2D">
                        <w:rPr>
                          <w:szCs w:val="22"/>
                        </w:rPr>
                        <w:t xml:space="preserve">IL DIRIGENTE SCOLASTICO                            </w:t>
                      </w:r>
                    </w:p>
                    <w:p w:rsidR="00A26CFE" w:rsidRPr="00337A2D" w:rsidRDefault="00A26CFE" w:rsidP="00A26CFE">
                      <w:pPr>
                        <w:jc w:val="center"/>
                        <w:rPr>
                          <w:i/>
                          <w:szCs w:val="22"/>
                        </w:rPr>
                      </w:pPr>
                      <w:r w:rsidRPr="00337A2D">
                        <w:rPr>
                          <w:i/>
                          <w:szCs w:val="22"/>
                        </w:rPr>
                        <w:t>prof.ssa Francesca NAPOLITANO</w:t>
                      </w:r>
                    </w:p>
                    <w:p w:rsidR="004A4B95" w:rsidRDefault="004A4B95" w:rsidP="00A26CF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D4036E" w:rsidRDefault="00D4036E" w:rsidP="003F2DD9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4036E" w:rsidRDefault="00D4036E" w:rsidP="00D4036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688465</wp:posOffset>
                </wp:positionV>
                <wp:extent cx="2837815" cy="1231265"/>
                <wp:effectExtent l="0" t="0" r="0" b="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B95" w:rsidRPr="00337A2D" w:rsidRDefault="004A4B95" w:rsidP="004A4B9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37A2D">
                              <w:rPr>
                                <w:szCs w:val="20"/>
                              </w:rPr>
                              <w:t>Firma del genitore o di chi ne fa le veci per i corsisti minorenni</w:t>
                            </w:r>
                          </w:p>
                          <w:p w:rsidR="00E7567E" w:rsidRDefault="00E7567E" w:rsidP="00E756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7567E" w:rsidRDefault="00E7567E" w:rsidP="00E756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7567E" w:rsidRDefault="00E7567E" w:rsidP="00E756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567E" w:rsidRDefault="00E7567E" w:rsidP="00E7567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7A5D23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6" o:spid="_x0000_s1036" type="#_x0000_t202" style="position:absolute;left:0;text-align:left;margin-left:254.65pt;margin-top:132.95pt;width:223.45pt;height:9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YIeAIAAAI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" stroked="f" strokeweight=".5pt">
                <v:path arrowok="t"/>
                <v:textbox>
                  <w:txbxContent>
                    <w:p w:rsidR="004A4B95" w:rsidRPr="00337A2D" w:rsidRDefault="004A4B95" w:rsidP="004A4B95">
                      <w:pPr>
                        <w:jc w:val="center"/>
                        <w:rPr>
                          <w:szCs w:val="20"/>
                        </w:rPr>
                      </w:pPr>
                      <w:r w:rsidRPr="00337A2D">
                        <w:rPr>
                          <w:szCs w:val="20"/>
                        </w:rPr>
                        <w:t>Firma del genitore o di chi ne fa le veci per i corsisti minorenni</w:t>
                      </w:r>
                    </w:p>
                    <w:p w:rsidR="00E7567E" w:rsidRDefault="00E7567E" w:rsidP="00E756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E7567E" w:rsidRDefault="00E7567E" w:rsidP="00E756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E7567E" w:rsidRDefault="00E7567E" w:rsidP="00E756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7567E" w:rsidRDefault="00E7567E" w:rsidP="00E7567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7A5D23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67E" w:rsidRPr="00C1516A">
        <w:rPr>
          <w:szCs w:val="20"/>
        </w:rPr>
        <w:t>I DOCENTI</w:t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24"/>
        <w:gridCol w:w="4610"/>
      </w:tblGrid>
      <w:tr w:rsidR="00E7567E" w:rsidRPr="00E7567E" w:rsidTr="004B030D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E7567E" w:rsidRPr="00E7567E" w:rsidTr="004B030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E7567E" w:rsidRPr="00E7567E" w:rsidTr="004B030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E7567E" w:rsidRPr="00E7567E" w:rsidTr="004B030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E7567E" w:rsidRPr="002B198A" w:rsidRDefault="00E7567E" w:rsidP="00A56A6A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</w:tbl>
    <w:p w:rsidR="00E7567E" w:rsidRPr="00E7567E" w:rsidRDefault="000664AD" w:rsidP="00E7567E">
      <w:pPr>
        <w:tabs>
          <w:tab w:val="left" w:pos="1700"/>
        </w:tabs>
        <w:spacing w:before="120"/>
        <w:jc w:val="both"/>
        <w:rPr>
          <w:sz w:val="20"/>
          <w:szCs w:val="20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7800</wp:posOffset>
                </wp:positionV>
                <wp:extent cx="3063875" cy="1050925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67E" w:rsidRPr="00337A2D" w:rsidRDefault="00E7567E" w:rsidP="00306092">
                            <w:pPr>
                              <w:tabs>
                                <w:tab w:val="left" w:pos="1700"/>
                              </w:tabs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337A2D">
                              <w:rPr>
                                <w:szCs w:val="20"/>
                              </w:rPr>
                              <w:t>Firma del Corsista</w:t>
                            </w:r>
                          </w:p>
                          <w:p w:rsidR="00BD3BDB" w:rsidRDefault="00BD3BDB" w:rsidP="003060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3BDB" w:rsidRDefault="00BD3BDB" w:rsidP="003060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567E" w:rsidRDefault="00E7567E" w:rsidP="003060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567E" w:rsidRDefault="00E7567E" w:rsidP="0030609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7A5D23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5" o:spid="_x0000_s1037" type="#_x0000_t202" style="position:absolute;left:0;text-align:left;margin-left:-3.1pt;margin-top:14pt;width:241.25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" stroked="f" strokeweight=".5pt">
                <v:textbox>
                  <w:txbxContent>
                    <w:p w:rsidR="00E7567E" w:rsidRPr="00337A2D" w:rsidRDefault="00E7567E" w:rsidP="00306092">
                      <w:pPr>
                        <w:tabs>
                          <w:tab w:val="left" w:pos="1700"/>
                        </w:tabs>
                        <w:jc w:val="center"/>
                        <w:rPr>
                          <w:sz w:val="22"/>
                          <w:szCs w:val="20"/>
                        </w:rPr>
                      </w:pPr>
                      <w:r w:rsidRPr="00337A2D">
                        <w:rPr>
                          <w:szCs w:val="20"/>
                        </w:rPr>
                        <w:t>Firma del Corsista</w:t>
                      </w:r>
                    </w:p>
                    <w:p w:rsidR="00BD3BDB" w:rsidRDefault="00BD3BDB" w:rsidP="003060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D3BDB" w:rsidRDefault="00BD3BDB" w:rsidP="003060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7567E" w:rsidRDefault="00E7567E" w:rsidP="003060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7567E" w:rsidRDefault="00E7567E" w:rsidP="0030609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  <w:r w:rsidR="007A5D23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  <w:r w:rsidR="00E7567E" w:rsidRPr="00E7567E">
        <w:rPr>
          <w:sz w:val="20"/>
          <w:szCs w:val="20"/>
        </w:rPr>
        <w:tab/>
      </w:r>
    </w:p>
    <w:sectPr w:rsidR="00E7567E" w:rsidRPr="00E7567E" w:rsidSect="00601D70">
      <w:type w:val="continuous"/>
      <w:pgSz w:w="23814" w:h="16840" w:orient="landscape" w:code="8"/>
      <w:pgMar w:top="1418" w:right="1134" w:bottom="1134" w:left="1134" w:header="709" w:footer="709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EDA"/>
    <w:multiLevelType w:val="hybridMultilevel"/>
    <w:tmpl w:val="73223BF4"/>
    <w:lvl w:ilvl="0" w:tplc="A1C0C8D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55C64"/>
    <w:multiLevelType w:val="multilevel"/>
    <w:tmpl w:val="9DA8AE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07EE5"/>
    <w:multiLevelType w:val="hybridMultilevel"/>
    <w:tmpl w:val="4A483474"/>
    <w:lvl w:ilvl="0" w:tplc="B91A933E">
      <w:start w:val="1"/>
      <w:numFmt w:val="decimal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6"/>
        </w:tabs>
        <w:ind w:left="40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6"/>
        </w:tabs>
        <w:ind w:left="47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6"/>
        </w:tabs>
        <w:ind w:left="54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6"/>
        </w:tabs>
        <w:ind w:left="62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6"/>
        </w:tabs>
        <w:ind w:left="69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6"/>
        </w:tabs>
        <w:ind w:left="76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6"/>
        </w:tabs>
        <w:ind w:left="83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6"/>
        </w:tabs>
        <w:ind w:left="9096" w:hanging="180"/>
      </w:pPr>
    </w:lvl>
  </w:abstractNum>
  <w:abstractNum w:abstractNumId="3" w15:restartNumberingAfterBreak="0">
    <w:nsid w:val="40472199"/>
    <w:multiLevelType w:val="hybridMultilevel"/>
    <w:tmpl w:val="73223BF4"/>
    <w:lvl w:ilvl="0" w:tplc="A1C0C8D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370AA"/>
    <w:multiLevelType w:val="hybridMultilevel"/>
    <w:tmpl w:val="D2606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CB"/>
    <w:rsid w:val="000078D3"/>
    <w:rsid w:val="0001011C"/>
    <w:rsid w:val="0002543E"/>
    <w:rsid w:val="00027522"/>
    <w:rsid w:val="000312E1"/>
    <w:rsid w:val="00032AEC"/>
    <w:rsid w:val="0004020E"/>
    <w:rsid w:val="00044028"/>
    <w:rsid w:val="00052AFF"/>
    <w:rsid w:val="00066029"/>
    <w:rsid w:val="000664AD"/>
    <w:rsid w:val="0006799F"/>
    <w:rsid w:val="000750B0"/>
    <w:rsid w:val="0007726E"/>
    <w:rsid w:val="00084F2C"/>
    <w:rsid w:val="00084F5B"/>
    <w:rsid w:val="000B0B30"/>
    <w:rsid w:val="000C0C96"/>
    <w:rsid w:val="000D4D14"/>
    <w:rsid w:val="000D7EB2"/>
    <w:rsid w:val="000E17C1"/>
    <w:rsid w:val="000E7DDB"/>
    <w:rsid w:val="000F2C3F"/>
    <w:rsid w:val="000F3FF7"/>
    <w:rsid w:val="00103D87"/>
    <w:rsid w:val="00120050"/>
    <w:rsid w:val="00122DBC"/>
    <w:rsid w:val="0013767C"/>
    <w:rsid w:val="00141129"/>
    <w:rsid w:val="00142163"/>
    <w:rsid w:val="001437E0"/>
    <w:rsid w:val="00167A7D"/>
    <w:rsid w:val="001933C2"/>
    <w:rsid w:val="001B12E2"/>
    <w:rsid w:val="001B4525"/>
    <w:rsid w:val="001B4CED"/>
    <w:rsid w:val="001B6AD5"/>
    <w:rsid w:val="001C61FE"/>
    <w:rsid w:val="001F063B"/>
    <w:rsid w:val="00221A02"/>
    <w:rsid w:val="00223003"/>
    <w:rsid w:val="002272FF"/>
    <w:rsid w:val="00230931"/>
    <w:rsid w:val="002316C6"/>
    <w:rsid w:val="00231D13"/>
    <w:rsid w:val="00234359"/>
    <w:rsid w:val="00236832"/>
    <w:rsid w:val="00251614"/>
    <w:rsid w:val="00253A23"/>
    <w:rsid w:val="0026332E"/>
    <w:rsid w:val="0026528F"/>
    <w:rsid w:val="0027340D"/>
    <w:rsid w:val="00276B71"/>
    <w:rsid w:val="00282623"/>
    <w:rsid w:val="00286494"/>
    <w:rsid w:val="00296B18"/>
    <w:rsid w:val="002A0780"/>
    <w:rsid w:val="002A1EFC"/>
    <w:rsid w:val="002B08EC"/>
    <w:rsid w:val="002B198A"/>
    <w:rsid w:val="002B5E66"/>
    <w:rsid w:val="002B7163"/>
    <w:rsid w:val="002D1E1D"/>
    <w:rsid w:val="002D237B"/>
    <w:rsid w:val="002E1AE2"/>
    <w:rsid w:val="002E243D"/>
    <w:rsid w:val="00306092"/>
    <w:rsid w:val="003133AB"/>
    <w:rsid w:val="00315CB8"/>
    <w:rsid w:val="00317D1B"/>
    <w:rsid w:val="00326271"/>
    <w:rsid w:val="00326EF2"/>
    <w:rsid w:val="00331CFB"/>
    <w:rsid w:val="00337A2D"/>
    <w:rsid w:val="0034281B"/>
    <w:rsid w:val="0034586C"/>
    <w:rsid w:val="003458A8"/>
    <w:rsid w:val="003521A6"/>
    <w:rsid w:val="00357415"/>
    <w:rsid w:val="003755A1"/>
    <w:rsid w:val="00384172"/>
    <w:rsid w:val="00385A68"/>
    <w:rsid w:val="0038609A"/>
    <w:rsid w:val="003A070E"/>
    <w:rsid w:val="003C1AED"/>
    <w:rsid w:val="003C5257"/>
    <w:rsid w:val="003D247D"/>
    <w:rsid w:val="003D34E5"/>
    <w:rsid w:val="003E10C5"/>
    <w:rsid w:val="003E1E59"/>
    <w:rsid w:val="003E4C95"/>
    <w:rsid w:val="003F1D04"/>
    <w:rsid w:val="003F2DD9"/>
    <w:rsid w:val="003F4EF7"/>
    <w:rsid w:val="003F533D"/>
    <w:rsid w:val="0043307E"/>
    <w:rsid w:val="00445A54"/>
    <w:rsid w:val="0045337E"/>
    <w:rsid w:val="004721D5"/>
    <w:rsid w:val="00476386"/>
    <w:rsid w:val="0049200E"/>
    <w:rsid w:val="004A270B"/>
    <w:rsid w:val="004A4B95"/>
    <w:rsid w:val="004B030D"/>
    <w:rsid w:val="004C0647"/>
    <w:rsid w:val="004D6524"/>
    <w:rsid w:val="004D6C20"/>
    <w:rsid w:val="004D7FAC"/>
    <w:rsid w:val="004E5EC7"/>
    <w:rsid w:val="004E6E07"/>
    <w:rsid w:val="004F7A5A"/>
    <w:rsid w:val="00507C35"/>
    <w:rsid w:val="00511673"/>
    <w:rsid w:val="00524E58"/>
    <w:rsid w:val="0053310B"/>
    <w:rsid w:val="00550C8D"/>
    <w:rsid w:val="005704BB"/>
    <w:rsid w:val="00572582"/>
    <w:rsid w:val="00574178"/>
    <w:rsid w:val="00574B53"/>
    <w:rsid w:val="005754DF"/>
    <w:rsid w:val="00581BE0"/>
    <w:rsid w:val="00582ECD"/>
    <w:rsid w:val="00586A5C"/>
    <w:rsid w:val="00587F19"/>
    <w:rsid w:val="005916AE"/>
    <w:rsid w:val="00594464"/>
    <w:rsid w:val="00596DA1"/>
    <w:rsid w:val="005A1FE0"/>
    <w:rsid w:val="005A329B"/>
    <w:rsid w:val="005C2F71"/>
    <w:rsid w:val="005C7750"/>
    <w:rsid w:val="005C7C78"/>
    <w:rsid w:val="005D6001"/>
    <w:rsid w:val="005F5F8B"/>
    <w:rsid w:val="0060028C"/>
    <w:rsid w:val="00601AF2"/>
    <w:rsid w:val="00601D70"/>
    <w:rsid w:val="006077E4"/>
    <w:rsid w:val="00614C92"/>
    <w:rsid w:val="00616382"/>
    <w:rsid w:val="00616DD9"/>
    <w:rsid w:val="006232D9"/>
    <w:rsid w:val="006322C1"/>
    <w:rsid w:val="00633BA3"/>
    <w:rsid w:val="00640FBF"/>
    <w:rsid w:val="006567E2"/>
    <w:rsid w:val="00663A03"/>
    <w:rsid w:val="00665624"/>
    <w:rsid w:val="006709DC"/>
    <w:rsid w:val="00671131"/>
    <w:rsid w:val="00675A70"/>
    <w:rsid w:val="00676876"/>
    <w:rsid w:val="006B0FD3"/>
    <w:rsid w:val="006B46AF"/>
    <w:rsid w:val="006B5955"/>
    <w:rsid w:val="006C11F5"/>
    <w:rsid w:val="006D6094"/>
    <w:rsid w:val="006F7C80"/>
    <w:rsid w:val="00702BD5"/>
    <w:rsid w:val="00704BB3"/>
    <w:rsid w:val="007063B4"/>
    <w:rsid w:val="00706E94"/>
    <w:rsid w:val="007203D0"/>
    <w:rsid w:val="00722A2E"/>
    <w:rsid w:val="00726BC2"/>
    <w:rsid w:val="0074176B"/>
    <w:rsid w:val="00741A48"/>
    <w:rsid w:val="00745299"/>
    <w:rsid w:val="00752526"/>
    <w:rsid w:val="0075296B"/>
    <w:rsid w:val="00755008"/>
    <w:rsid w:val="00770F64"/>
    <w:rsid w:val="00775738"/>
    <w:rsid w:val="0078119F"/>
    <w:rsid w:val="00787B5E"/>
    <w:rsid w:val="00793712"/>
    <w:rsid w:val="007A5D23"/>
    <w:rsid w:val="007B36CF"/>
    <w:rsid w:val="007C6EF9"/>
    <w:rsid w:val="007D02CB"/>
    <w:rsid w:val="007E1438"/>
    <w:rsid w:val="007E66AC"/>
    <w:rsid w:val="00825EB1"/>
    <w:rsid w:val="00826839"/>
    <w:rsid w:val="00827DBB"/>
    <w:rsid w:val="0083550F"/>
    <w:rsid w:val="0084417F"/>
    <w:rsid w:val="00850C3F"/>
    <w:rsid w:val="00880EC2"/>
    <w:rsid w:val="008878A7"/>
    <w:rsid w:val="00887FD5"/>
    <w:rsid w:val="00892376"/>
    <w:rsid w:val="008A3A09"/>
    <w:rsid w:val="008B2BF3"/>
    <w:rsid w:val="008B4512"/>
    <w:rsid w:val="008C0878"/>
    <w:rsid w:val="008C5ADA"/>
    <w:rsid w:val="008E1700"/>
    <w:rsid w:val="008E7CE6"/>
    <w:rsid w:val="009021F9"/>
    <w:rsid w:val="009079FF"/>
    <w:rsid w:val="00927D7E"/>
    <w:rsid w:val="00941E9E"/>
    <w:rsid w:val="00950011"/>
    <w:rsid w:val="00962F04"/>
    <w:rsid w:val="00966BA7"/>
    <w:rsid w:val="0097642C"/>
    <w:rsid w:val="00984414"/>
    <w:rsid w:val="009B3AB1"/>
    <w:rsid w:val="009C1710"/>
    <w:rsid w:val="009C1B5D"/>
    <w:rsid w:val="009C26D6"/>
    <w:rsid w:val="009C41DF"/>
    <w:rsid w:val="009D4B2E"/>
    <w:rsid w:val="009E12A0"/>
    <w:rsid w:val="009E6608"/>
    <w:rsid w:val="009F109A"/>
    <w:rsid w:val="00A00AEC"/>
    <w:rsid w:val="00A0531E"/>
    <w:rsid w:val="00A13BD2"/>
    <w:rsid w:val="00A26CFE"/>
    <w:rsid w:val="00A37A49"/>
    <w:rsid w:val="00A41EFB"/>
    <w:rsid w:val="00A43C35"/>
    <w:rsid w:val="00A462B9"/>
    <w:rsid w:val="00A56A6A"/>
    <w:rsid w:val="00A735A6"/>
    <w:rsid w:val="00A74694"/>
    <w:rsid w:val="00A74F7E"/>
    <w:rsid w:val="00A75DF4"/>
    <w:rsid w:val="00AD5E7A"/>
    <w:rsid w:val="00AE095D"/>
    <w:rsid w:val="00AE0D40"/>
    <w:rsid w:val="00AE5D28"/>
    <w:rsid w:val="00AE65D4"/>
    <w:rsid w:val="00AF6499"/>
    <w:rsid w:val="00AF7643"/>
    <w:rsid w:val="00B0062C"/>
    <w:rsid w:val="00B04C14"/>
    <w:rsid w:val="00B04CBB"/>
    <w:rsid w:val="00B20273"/>
    <w:rsid w:val="00B215F2"/>
    <w:rsid w:val="00B35688"/>
    <w:rsid w:val="00B4270F"/>
    <w:rsid w:val="00B578F8"/>
    <w:rsid w:val="00B61087"/>
    <w:rsid w:val="00B6715B"/>
    <w:rsid w:val="00B67299"/>
    <w:rsid w:val="00B71495"/>
    <w:rsid w:val="00B75B11"/>
    <w:rsid w:val="00B800F7"/>
    <w:rsid w:val="00B86328"/>
    <w:rsid w:val="00B867AE"/>
    <w:rsid w:val="00B86CFC"/>
    <w:rsid w:val="00B87C95"/>
    <w:rsid w:val="00BA0071"/>
    <w:rsid w:val="00BA4E2D"/>
    <w:rsid w:val="00BB0DE7"/>
    <w:rsid w:val="00BB2FC6"/>
    <w:rsid w:val="00BB4481"/>
    <w:rsid w:val="00BD3BDB"/>
    <w:rsid w:val="00BD4240"/>
    <w:rsid w:val="00BD683F"/>
    <w:rsid w:val="00BD6C73"/>
    <w:rsid w:val="00BD6CED"/>
    <w:rsid w:val="00BE2D35"/>
    <w:rsid w:val="00BE4C91"/>
    <w:rsid w:val="00BF6FB8"/>
    <w:rsid w:val="00BF79E0"/>
    <w:rsid w:val="00C013E9"/>
    <w:rsid w:val="00C01811"/>
    <w:rsid w:val="00C1516A"/>
    <w:rsid w:val="00C208E2"/>
    <w:rsid w:val="00C2337B"/>
    <w:rsid w:val="00C26AC7"/>
    <w:rsid w:val="00C42192"/>
    <w:rsid w:val="00C43702"/>
    <w:rsid w:val="00C4688D"/>
    <w:rsid w:val="00C52041"/>
    <w:rsid w:val="00C56483"/>
    <w:rsid w:val="00C76368"/>
    <w:rsid w:val="00C80F85"/>
    <w:rsid w:val="00C857E4"/>
    <w:rsid w:val="00C86973"/>
    <w:rsid w:val="00C92037"/>
    <w:rsid w:val="00C95E61"/>
    <w:rsid w:val="00CA035B"/>
    <w:rsid w:val="00CA4D5A"/>
    <w:rsid w:val="00CB309E"/>
    <w:rsid w:val="00CC40AC"/>
    <w:rsid w:val="00CC4AD8"/>
    <w:rsid w:val="00CD06EB"/>
    <w:rsid w:val="00CE2E82"/>
    <w:rsid w:val="00CE5742"/>
    <w:rsid w:val="00CE59B2"/>
    <w:rsid w:val="00D0240C"/>
    <w:rsid w:val="00D02B16"/>
    <w:rsid w:val="00D10B2F"/>
    <w:rsid w:val="00D363B9"/>
    <w:rsid w:val="00D4036E"/>
    <w:rsid w:val="00D55AFC"/>
    <w:rsid w:val="00D605C2"/>
    <w:rsid w:val="00D61F96"/>
    <w:rsid w:val="00D70531"/>
    <w:rsid w:val="00D7579C"/>
    <w:rsid w:val="00D759FF"/>
    <w:rsid w:val="00D813DF"/>
    <w:rsid w:val="00D8241D"/>
    <w:rsid w:val="00D96C2D"/>
    <w:rsid w:val="00DA20DD"/>
    <w:rsid w:val="00DA5402"/>
    <w:rsid w:val="00DA5FDA"/>
    <w:rsid w:val="00DA7997"/>
    <w:rsid w:val="00DB7BF8"/>
    <w:rsid w:val="00DF52FD"/>
    <w:rsid w:val="00DF7DE4"/>
    <w:rsid w:val="00E00F29"/>
    <w:rsid w:val="00E10AE0"/>
    <w:rsid w:val="00E20D8D"/>
    <w:rsid w:val="00E25448"/>
    <w:rsid w:val="00E32F3A"/>
    <w:rsid w:val="00E4578F"/>
    <w:rsid w:val="00E61F62"/>
    <w:rsid w:val="00E70784"/>
    <w:rsid w:val="00E709CE"/>
    <w:rsid w:val="00E749D6"/>
    <w:rsid w:val="00E7567E"/>
    <w:rsid w:val="00E82847"/>
    <w:rsid w:val="00E839AA"/>
    <w:rsid w:val="00E84AB2"/>
    <w:rsid w:val="00E91785"/>
    <w:rsid w:val="00EA6925"/>
    <w:rsid w:val="00EC2739"/>
    <w:rsid w:val="00ED56A7"/>
    <w:rsid w:val="00ED61FF"/>
    <w:rsid w:val="00EE2191"/>
    <w:rsid w:val="00EF5C4B"/>
    <w:rsid w:val="00F00297"/>
    <w:rsid w:val="00F03F9B"/>
    <w:rsid w:val="00F11830"/>
    <w:rsid w:val="00F273BA"/>
    <w:rsid w:val="00F33D51"/>
    <w:rsid w:val="00F36017"/>
    <w:rsid w:val="00F505EF"/>
    <w:rsid w:val="00F50BEE"/>
    <w:rsid w:val="00F56F75"/>
    <w:rsid w:val="00F67DAB"/>
    <w:rsid w:val="00F73864"/>
    <w:rsid w:val="00F76DF3"/>
    <w:rsid w:val="00F77A69"/>
    <w:rsid w:val="00F836DB"/>
    <w:rsid w:val="00F86C57"/>
    <w:rsid w:val="00FD4FEB"/>
    <w:rsid w:val="00FE76B9"/>
    <w:rsid w:val="00FF0540"/>
    <w:rsid w:val="00FF56FF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75E9B"/>
  <w15:docId w15:val="{C015C290-2422-4680-9DA9-120FEB6A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2C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02CB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rsid w:val="007D02CB"/>
    <w:pPr>
      <w:keepNext/>
      <w:overflowPunct w:val="0"/>
      <w:autoSpaceDE w:val="0"/>
      <w:autoSpaceDN w:val="0"/>
      <w:adjustRightInd w:val="0"/>
      <w:spacing w:before="120" w:after="120"/>
      <w:ind w:right="-799"/>
      <w:jc w:val="center"/>
      <w:textAlignment w:val="baseline"/>
      <w:outlineLvl w:val="1"/>
    </w:pPr>
    <w:rPr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56F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D02CB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D02C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E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semiHidden/>
    <w:rsid w:val="00F56F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DF52F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F52F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77A69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F77A69"/>
    <w:rPr>
      <w:sz w:val="24"/>
      <w:lang w:bidi="he-IL"/>
    </w:rPr>
  </w:style>
  <w:style w:type="character" w:styleId="Testosegnaposto">
    <w:name w:val="Placeholder Text"/>
    <w:basedOn w:val="Carpredefinitoparagrafo"/>
    <w:uiPriority w:val="99"/>
    <w:semiHidden/>
    <w:rsid w:val="003F5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4DF9900D1493A8F2C2E0A1FC1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898F2E-16EB-42F2-9CC6-12C6EE744F89}"/>
      </w:docPartPr>
      <w:docPartBody>
        <w:p w:rsidR="000E1D6A" w:rsidRDefault="00630223" w:rsidP="00630223">
          <w:pPr>
            <w:pStyle w:val="D414DF9900D1493A8F2C2E0A1FC19678"/>
          </w:pPr>
          <w:r w:rsidRPr="0011783F">
            <w:rPr>
              <w:rStyle w:val="Testosegnaposto"/>
            </w:rPr>
            <w:t>Scegliere un elemento.</w:t>
          </w:r>
        </w:p>
      </w:docPartBody>
    </w:docPart>
    <w:docPart>
      <w:docPartPr>
        <w:name w:val="76695D07F9874B0EBF3F1E7C1548F0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B929F-497E-4FB9-AAEB-8D4839286733}"/>
      </w:docPartPr>
      <w:docPartBody>
        <w:p w:rsidR="000E1D6A" w:rsidRDefault="00630223" w:rsidP="00630223">
          <w:pPr>
            <w:pStyle w:val="76695D07F9874B0EBF3F1E7C1548F0A1"/>
          </w:pPr>
          <w:r w:rsidRPr="0011783F">
            <w:rPr>
              <w:rStyle w:val="Testosegnaposto"/>
            </w:rPr>
            <w:t>Scegliere un elemento.</w:t>
          </w:r>
        </w:p>
      </w:docPartBody>
    </w:docPart>
    <w:docPart>
      <w:docPartPr>
        <w:name w:val="659813807F1545B3ACCAC09E07495E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73E32-D7D8-478D-9C28-9901789AB311}"/>
      </w:docPartPr>
      <w:docPartBody>
        <w:p w:rsidR="000E1D6A" w:rsidRDefault="00630223" w:rsidP="00630223">
          <w:pPr>
            <w:pStyle w:val="659813807F1545B3ACCAC09E07495EB4"/>
          </w:pPr>
          <w:r w:rsidRPr="0011783F">
            <w:rPr>
              <w:rStyle w:val="Testosegnaposto"/>
            </w:rPr>
            <w:t>Scegliere un elemento.</w:t>
          </w:r>
        </w:p>
      </w:docPartBody>
    </w:docPart>
    <w:docPart>
      <w:docPartPr>
        <w:name w:val="71F36F20FA104F269F5320C1F65CEB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19733-F554-427B-AD2E-38537FE74E6F}"/>
      </w:docPartPr>
      <w:docPartBody>
        <w:p w:rsidR="000E1D6A" w:rsidRDefault="00630223" w:rsidP="00630223">
          <w:pPr>
            <w:pStyle w:val="71F36F20FA104F269F5320C1F65CEB2C"/>
          </w:pPr>
          <w:r w:rsidRPr="006F50AF">
            <w:rPr>
              <w:rStyle w:val="Testosegnaposto"/>
            </w:rPr>
            <w:t>Scegliere un elemento.</w:t>
          </w:r>
        </w:p>
      </w:docPartBody>
    </w:docPart>
    <w:docPart>
      <w:docPartPr>
        <w:name w:val="A463F0A7E8BA48F694D06DF598DB3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9969AB-6D24-4C8C-A6B6-74F79FD0BA19}"/>
      </w:docPartPr>
      <w:docPartBody>
        <w:p w:rsidR="000E1D6A" w:rsidRDefault="00630223" w:rsidP="00630223">
          <w:pPr>
            <w:pStyle w:val="A463F0A7E8BA48F694D06DF598DB3B65"/>
          </w:pPr>
          <w:r w:rsidRPr="006F50AF">
            <w:rPr>
              <w:rStyle w:val="Testosegnaposto"/>
            </w:rPr>
            <w:t>Scegliere un elemento.</w:t>
          </w:r>
        </w:p>
      </w:docPartBody>
    </w:docPart>
    <w:docPart>
      <w:docPartPr>
        <w:name w:val="59A7B8FCD86043C189A916FD98EC7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11DC2-E5B5-4DE5-985B-96B423A262E3}"/>
      </w:docPartPr>
      <w:docPartBody>
        <w:p w:rsidR="000E1D6A" w:rsidRDefault="00630223" w:rsidP="00630223">
          <w:pPr>
            <w:pStyle w:val="59A7B8FCD86043C189A916FD98EC7159"/>
          </w:pPr>
          <w:r w:rsidRPr="006F50A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23"/>
    <w:rsid w:val="000E1D6A"/>
    <w:rsid w:val="002D1544"/>
    <w:rsid w:val="00375861"/>
    <w:rsid w:val="00473F65"/>
    <w:rsid w:val="00630223"/>
    <w:rsid w:val="0092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0223"/>
    <w:rPr>
      <w:color w:val="808080"/>
    </w:rPr>
  </w:style>
  <w:style w:type="paragraph" w:customStyle="1" w:styleId="CB5D59AFE26244A48AF315F5DAF50962">
    <w:name w:val="CB5D59AFE26244A48AF315F5DAF50962"/>
    <w:rsid w:val="00630223"/>
  </w:style>
  <w:style w:type="paragraph" w:customStyle="1" w:styleId="0A9FC5DA2E904F2691EE6ED6FCE5C6F1">
    <w:name w:val="0A9FC5DA2E904F2691EE6ED6FCE5C6F1"/>
    <w:rsid w:val="00630223"/>
  </w:style>
  <w:style w:type="paragraph" w:customStyle="1" w:styleId="13E55067737E40DC97099C26D4B9A409">
    <w:name w:val="13E55067737E40DC97099C26D4B9A409"/>
    <w:rsid w:val="00630223"/>
  </w:style>
  <w:style w:type="paragraph" w:customStyle="1" w:styleId="CB5D59AFE26244A48AF315F5DAF509621">
    <w:name w:val="CB5D59AFE26244A48AF315F5DAF509621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CB5D59AFE26244A48AF315F5DAF509622">
    <w:name w:val="CB5D59AFE26244A48AF315F5DAF509622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CB5D59AFE26244A48AF315F5DAF509623">
    <w:name w:val="CB5D59AFE26244A48AF315F5DAF509623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0A9FC5DA2E904F2691EE6ED6FCE5C6F11">
    <w:name w:val="0A9FC5DA2E904F2691EE6ED6FCE5C6F11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13E55067737E40DC97099C26D4B9A4091">
    <w:name w:val="13E55067737E40DC97099C26D4B9A4091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CB5D59AFE26244A48AF315F5DAF509624">
    <w:name w:val="CB5D59AFE26244A48AF315F5DAF509624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0A9FC5DA2E904F2691EE6ED6FCE5C6F12">
    <w:name w:val="0A9FC5DA2E904F2691EE6ED6FCE5C6F12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13E55067737E40DC97099C26D4B9A4092">
    <w:name w:val="13E55067737E40DC97099C26D4B9A4092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A1BBE355D8144622A0AE56EB2D6DD6A6">
    <w:name w:val="A1BBE355D8144622A0AE56EB2D6DD6A6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5606C8CAD83A48BD81AB0DC8F9C52195">
    <w:name w:val="5606C8CAD83A48BD81AB0DC8F9C52195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12CDCFF6A62B4FEBBC1D3C9344FFD65B">
    <w:name w:val="12CDCFF6A62B4FEBBC1D3C9344FFD65B"/>
    <w:rsid w:val="0063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59AFE26244A48AF315F5DAF509625">
    <w:name w:val="CB5D59AFE26244A48AF315F5DAF509625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0A9FC5DA2E904F2691EE6ED6FCE5C6F13">
    <w:name w:val="0A9FC5DA2E904F2691EE6ED6FCE5C6F13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13E55067737E40DC97099C26D4B9A4093">
    <w:name w:val="13E55067737E40DC97099C26D4B9A4093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A1BBE355D8144622A0AE56EB2D6DD6A61">
    <w:name w:val="A1BBE355D8144622A0AE56EB2D6DD6A61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5606C8CAD83A48BD81AB0DC8F9C521951">
    <w:name w:val="5606C8CAD83A48BD81AB0DC8F9C521951"/>
    <w:rsid w:val="00630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12CDCFF6A62B4FEBBC1D3C9344FFD65B1">
    <w:name w:val="12CDCFF6A62B4FEBBC1D3C9344FFD65B1"/>
    <w:rsid w:val="0063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D57A8C76D42BE8B732A223D97734F">
    <w:name w:val="F4BD57A8C76D42BE8B732A223D97734F"/>
    <w:rsid w:val="00630223"/>
  </w:style>
  <w:style w:type="paragraph" w:customStyle="1" w:styleId="62A8B76E7E924F2E8798E5272BB27D15">
    <w:name w:val="62A8B76E7E924F2E8798E5272BB27D15"/>
    <w:rsid w:val="00630223"/>
  </w:style>
  <w:style w:type="paragraph" w:customStyle="1" w:styleId="D0B9C95C135448CDAE33ABB17E0CBD80">
    <w:name w:val="D0B9C95C135448CDAE33ABB17E0CBD80"/>
    <w:rsid w:val="00630223"/>
  </w:style>
  <w:style w:type="paragraph" w:customStyle="1" w:styleId="E07E15E589EB43BF967A5D1CA0C9161A">
    <w:name w:val="E07E15E589EB43BF967A5D1CA0C9161A"/>
    <w:rsid w:val="00630223"/>
  </w:style>
  <w:style w:type="paragraph" w:customStyle="1" w:styleId="831F26D3FEFD49499D5A41167270CE34">
    <w:name w:val="831F26D3FEFD49499D5A41167270CE34"/>
    <w:rsid w:val="00630223"/>
  </w:style>
  <w:style w:type="paragraph" w:customStyle="1" w:styleId="815932A04CED4C77BFEC088EE0F447DB">
    <w:name w:val="815932A04CED4C77BFEC088EE0F447DB"/>
    <w:rsid w:val="00630223"/>
  </w:style>
  <w:style w:type="paragraph" w:customStyle="1" w:styleId="92D34D0BB7B544B184FFFB8211B73773">
    <w:name w:val="92D34D0BB7B544B184FFFB8211B73773"/>
    <w:rsid w:val="00630223"/>
  </w:style>
  <w:style w:type="paragraph" w:customStyle="1" w:styleId="88BC6ED3874D45528CF01AB40CF09508">
    <w:name w:val="88BC6ED3874D45528CF01AB40CF09508"/>
    <w:rsid w:val="00630223"/>
  </w:style>
  <w:style w:type="paragraph" w:customStyle="1" w:styleId="595CEE088E6445A09902E785C0B873C7">
    <w:name w:val="595CEE088E6445A09902E785C0B873C7"/>
    <w:rsid w:val="00630223"/>
  </w:style>
  <w:style w:type="paragraph" w:customStyle="1" w:styleId="3CF511C088DF4F4AACB108621DC358E6">
    <w:name w:val="3CF511C088DF4F4AACB108621DC358E6"/>
    <w:rsid w:val="00630223"/>
  </w:style>
  <w:style w:type="paragraph" w:customStyle="1" w:styleId="7E2D767A19DE4364AC3F1372B9A3C276">
    <w:name w:val="7E2D767A19DE4364AC3F1372B9A3C276"/>
    <w:rsid w:val="00630223"/>
  </w:style>
  <w:style w:type="paragraph" w:customStyle="1" w:styleId="D8A7489D23654652BA27F7B31583979F">
    <w:name w:val="D8A7489D23654652BA27F7B31583979F"/>
    <w:rsid w:val="00630223"/>
  </w:style>
  <w:style w:type="paragraph" w:customStyle="1" w:styleId="EB98C5BE5D154755B946875187E9890F">
    <w:name w:val="EB98C5BE5D154755B946875187E9890F"/>
    <w:rsid w:val="00630223"/>
  </w:style>
  <w:style w:type="paragraph" w:customStyle="1" w:styleId="F39296B1CFA5450983E432A5A4CC8206">
    <w:name w:val="F39296B1CFA5450983E432A5A4CC8206"/>
    <w:rsid w:val="00630223"/>
  </w:style>
  <w:style w:type="paragraph" w:customStyle="1" w:styleId="AB49F514663F4A2881B9607DA92CA4CC">
    <w:name w:val="AB49F514663F4A2881B9607DA92CA4CC"/>
    <w:rsid w:val="00630223"/>
  </w:style>
  <w:style w:type="paragraph" w:customStyle="1" w:styleId="060BD73AFF8F43AA983E6591C9F02F9A">
    <w:name w:val="060BD73AFF8F43AA983E6591C9F02F9A"/>
    <w:rsid w:val="00630223"/>
  </w:style>
  <w:style w:type="paragraph" w:customStyle="1" w:styleId="50855CBCAA29457DACBCEE4AE05B0397">
    <w:name w:val="50855CBCAA29457DACBCEE4AE05B0397"/>
    <w:rsid w:val="00630223"/>
  </w:style>
  <w:style w:type="paragraph" w:customStyle="1" w:styleId="985711078A5945EA9CC7FDFCBF44412C">
    <w:name w:val="985711078A5945EA9CC7FDFCBF44412C"/>
    <w:rsid w:val="00630223"/>
  </w:style>
  <w:style w:type="paragraph" w:customStyle="1" w:styleId="40A57BD16DF2438186AD0AC67D2148D6">
    <w:name w:val="40A57BD16DF2438186AD0AC67D2148D6"/>
    <w:rsid w:val="00630223"/>
  </w:style>
  <w:style w:type="paragraph" w:customStyle="1" w:styleId="96CE780AF6B9408E96F21CA700601EE2">
    <w:name w:val="96CE780AF6B9408E96F21CA700601EE2"/>
    <w:rsid w:val="00630223"/>
  </w:style>
  <w:style w:type="paragraph" w:customStyle="1" w:styleId="8A180B009329437F8235B2B190ED9BE0">
    <w:name w:val="8A180B009329437F8235B2B190ED9BE0"/>
    <w:rsid w:val="00630223"/>
  </w:style>
  <w:style w:type="paragraph" w:customStyle="1" w:styleId="027A0853B7D74946A204058A41008D0E">
    <w:name w:val="027A0853B7D74946A204058A41008D0E"/>
    <w:rsid w:val="00630223"/>
  </w:style>
  <w:style w:type="paragraph" w:customStyle="1" w:styleId="BF89DF489DE1403794BF40F0C7F1CA63">
    <w:name w:val="BF89DF489DE1403794BF40F0C7F1CA63"/>
    <w:rsid w:val="00630223"/>
  </w:style>
  <w:style w:type="paragraph" w:customStyle="1" w:styleId="DF9BC825DF7D4619A4FBD1E4F42E12FF">
    <w:name w:val="DF9BC825DF7D4619A4FBD1E4F42E12FF"/>
    <w:rsid w:val="00630223"/>
  </w:style>
  <w:style w:type="paragraph" w:customStyle="1" w:styleId="D414DF9900D1493A8F2C2E0A1FC19678">
    <w:name w:val="D414DF9900D1493A8F2C2E0A1FC19678"/>
    <w:rsid w:val="00630223"/>
  </w:style>
  <w:style w:type="paragraph" w:customStyle="1" w:styleId="76695D07F9874B0EBF3F1E7C1548F0A1">
    <w:name w:val="76695D07F9874B0EBF3F1E7C1548F0A1"/>
    <w:rsid w:val="00630223"/>
  </w:style>
  <w:style w:type="paragraph" w:customStyle="1" w:styleId="659813807F1545B3ACCAC09E07495EB4">
    <w:name w:val="659813807F1545B3ACCAC09E07495EB4"/>
    <w:rsid w:val="00630223"/>
  </w:style>
  <w:style w:type="paragraph" w:customStyle="1" w:styleId="71F36F20FA104F269F5320C1F65CEB2C">
    <w:name w:val="71F36F20FA104F269F5320C1F65CEB2C"/>
    <w:rsid w:val="00630223"/>
  </w:style>
  <w:style w:type="paragraph" w:customStyle="1" w:styleId="A463F0A7E8BA48F694D06DF598DB3B65">
    <w:name w:val="A463F0A7E8BA48F694D06DF598DB3B65"/>
    <w:rsid w:val="00630223"/>
  </w:style>
  <w:style w:type="paragraph" w:customStyle="1" w:styleId="59A7B8FCD86043C189A916FD98EC7159">
    <w:name w:val="59A7B8FCD86043C189A916FD98EC7159"/>
    <w:rsid w:val="00630223"/>
  </w:style>
  <w:style w:type="paragraph" w:customStyle="1" w:styleId="EE8E67FEB5FC4048AE1CA26C1F254364">
    <w:name w:val="EE8E67FEB5FC4048AE1CA26C1F254364"/>
    <w:rsid w:val="00630223"/>
  </w:style>
  <w:style w:type="paragraph" w:customStyle="1" w:styleId="A065D6BC651C4A0BA4C7566901BA53C6">
    <w:name w:val="A065D6BC651C4A0BA4C7566901BA53C6"/>
    <w:rsid w:val="00630223"/>
  </w:style>
  <w:style w:type="paragraph" w:customStyle="1" w:styleId="C8219BB60B76435C8FEA23B884FF8C19">
    <w:name w:val="C8219BB60B76435C8FEA23B884FF8C19"/>
    <w:rsid w:val="00630223"/>
  </w:style>
  <w:style w:type="paragraph" w:customStyle="1" w:styleId="AEA28DC088C444A39F1E1F065FF34788">
    <w:name w:val="AEA28DC088C444A39F1E1F065FF34788"/>
    <w:rsid w:val="00630223"/>
  </w:style>
  <w:style w:type="paragraph" w:customStyle="1" w:styleId="E8206C734FED4AECAEE955A5BDAC12A5">
    <w:name w:val="E8206C734FED4AECAEE955A5BDAC12A5"/>
    <w:rsid w:val="00630223"/>
  </w:style>
  <w:style w:type="paragraph" w:customStyle="1" w:styleId="BC126E2FA2B145008DACB57CFCAD2122">
    <w:name w:val="BC126E2FA2B145008DACB57CFCAD2122"/>
    <w:rsid w:val="00630223"/>
  </w:style>
  <w:style w:type="paragraph" w:customStyle="1" w:styleId="174494AB9ADF45589A262A26204EF746">
    <w:name w:val="174494AB9ADF45589A262A26204EF746"/>
    <w:rsid w:val="00630223"/>
  </w:style>
  <w:style w:type="paragraph" w:customStyle="1" w:styleId="A54CA176156B42DDBD962C3C6FBEC757">
    <w:name w:val="A54CA176156B42DDBD962C3C6FBEC757"/>
    <w:rsid w:val="00630223"/>
  </w:style>
  <w:style w:type="paragraph" w:customStyle="1" w:styleId="FA213DAA30B742DEA603620677E1B430">
    <w:name w:val="FA213DAA30B742DEA603620677E1B430"/>
    <w:rsid w:val="00630223"/>
  </w:style>
  <w:style w:type="paragraph" w:customStyle="1" w:styleId="5ABB4C5982CB455495F430ECE3211FE9">
    <w:name w:val="5ABB4C5982CB455495F430ECE3211FE9"/>
    <w:rsid w:val="00630223"/>
  </w:style>
  <w:style w:type="paragraph" w:customStyle="1" w:styleId="AB75FE4B88024354818B313B46049414">
    <w:name w:val="AB75FE4B88024354818B313B46049414"/>
    <w:rsid w:val="00630223"/>
  </w:style>
  <w:style w:type="paragraph" w:customStyle="1" w:styleId="B85E5DEFDB164DE2B1A82CD14A8E9DB3">
    <w:name w:val="B85E5DEFDB164DE2B1A82CD14A8E9DB3"/>
    <w:rsid w:val="00630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EBAF-E016-41EF-9EBD-F9970DA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UALI ANNOTAZIONI</vt:lpstr>
    </vt:vector>
  </TitlesOfParts>
  <Company>S.A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UALI ANNOTAZIONI</dc:title>
  <dc:creator>Pc</dc:creator>
  <cp:lastModifiedBy>PRESIDE</cp:lastModifiedBy>
  <cp:revision>4</cp:revision>
  <cp:lastPrinted>2018-01-30T09:39:00Z</cp:lastPrinted>
  <dcterms:created xsi:type="dcterms:W3CDTF">2018-01-31T16:17:00Z</dcterms:created>
  <dcterms:modified xsi:type="dcterms:W3CDTF">2020-01-28T17:07:00Z</dcterms:modified>
</cp:coreProperties>
</file>